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3"/>
      </w:tblGrid>
      <w:tr w:rsidR="00D77A00" w:rsidRPr="004868A5" w14:paraId="62CAAE1B" w14:textId="77777777" w:rsidTr="00D77A00">
        <w:tc>
          <w:tcPr>
            <w:tcW w:w="1728" w:type="dxa"/>
            <w:shd w:val="clear" w:color="auto" w:fill="auto"/>
          </w:tcPr>
          <w:p w14:paraId="7273D21E" w14:textId="77777777" w:rsidR="00D77A00" w:rsidRDefault="00D77A00" w:rsidP="00D77A00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F5AF9B" wp14:editId="255E7CF7">
                  <wp:extent cx="9048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0C1E8" w14:textId="77777777" w:rsidR="00D77A00" w:rsidRDefault="00D77A00" w:rsidP="00D77A00"/>
        </w:tc>
        <w:tc>
          <w:tcPr>
            <w:tcW w:w="7843" w:type="dxa"/>
            <w:shd w:val="clear" w:color="auto" w:fill="auto"/>
          </w:tcPr>
          <w:p w14:paraId="152BC89C" w14:textId="77777777" w:rsidR="00D77A00" w:rsidRDefault="00D77A00" w:rsidP="00D77A00">
            <w:pPr>
              <w:snapToGrid w:val="0"/>
              <w:jc w:val="center"/>
            </w:pPr>
            <w:r>
              <w:t>Администрация города Дубны Московской области</w:t>
            </w:r>
          </w:p>
          <w:p w14:paraId="4BBBCEA8" w14:textId="77777777" w:rsidR="00D77A00" w:rsidRDefault="00D77A00" w:rsidP="00D77A00">
            <w:pPr>
              <w:jc w:val="center"/>
            </w:pPr>
            <w:r>
              <w:t>Управление народного образования</w:t>
            </w:r>
          </w:p>
          <w:p w14:paraId="7EF3CF88" w14:textId="77777777" w:rsidR="00D77A00" w:rsidRDefault="00D77A00" w:rsidP="00D77A00">
            <w:pPr>
              <w:jc w:val="center"/>
              <w:rPr>
                <w:b/>
              </w:rPr>
            </w:pPr>
          </w:p>
          <w:p w14:paraId="6A6D7FB4" w14:textId="77777777" w:rsidR="00D77A00" w:rsidRDefault="00D77A00" w:rsidP="00D77A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ое общеобразовательное учреждение </w:t>
            </w:r>
          </w:p>
          <w:p w14:paraId="05C8FA6E" w14:textId="77777777" w:rsidR="00D77A00" w:rsidRDefault="00D77A00" w:rsidP="00D77A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редняя общеобразовательная школа №5</w:t>
            </w:r>
          </w:p>
          <w:p w14:paraId="0A3BFFDE" w14:textId="77777777" w:rsidR="00D77A00" w:rsidRDefault="00D77A00" w:rsidP="00D77A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г.  Дубны Московской области» («Школа №5»)</w:t>
            </w:r>
          </w:p>
          <w:p w14:paraId="3AD39A13" w14:textId="77777777" w:rsidR="00D77A00" w:rsidRDefault="00D77A00" w:rsidP="00D77A00"/>
        </w:tc>
      </w:tr>
    </w:tbl>
    <w:p w14:paraId="14862E88" w14:textId="77777777" w:rsidR="00D77A00" w:rsidRPr="004868A5" w:rsidRDefault="00D77A00" w:rsidP="00D77A00">
      <w:pPr>
        <w:pBdr>
          <w:bottom w:val="single" w:sz="8" w:space="1" w:color="000000"/>
        </w:pBdr>
      </w:pPr>
    </w:p>
    <w:p w14:paraId="7AB3E062" w14:textId="77777777" w:rsidR="00D77A00" w:rsidRPr="004868A5" w:rsidRDefault="00D77A00" w:rsidP="00D77A00"/>
    <w:p w14:paraId="61B40CA8" w14:textId="77777777" w:rsidR="00D77A00" w:rsidRPr="004868A5" w:rsidRDefault="00D77A00" w:rsidP="00D77A00"/>
    <w:p w14:paraId="53566903" w14:textId="77777777" w:rsidR="00D77A00" w:rsidRPr="004868A5" w:rsidRDefault="00D77A00" w:rsidP="00D77A00"/>
    <w:p w14:paraId="35078C14" w14:textId="77777777" w:rsidR="00D77A00" w:rsidRDefault="00D77A00" w:rsidP="00D77A00">
      <w:r>
        <w:t xml:space="preserve">                                                                                                «УТВЕРЖДАЮ»</w:t>
      </w:r>
    </w:p>
    <w:p w14:paraId="7D95BBFF" w14:textId="77777777" w:rsidR="00D77A00" w:rsidRDefault="00D77A00" w:rsidP="00D77A00">
      <w:r>
        <w:t xml:space="preserve">                                                                                           директор школы № 5</w:t>
      </w:r>
    </w:p>
    <w:p w14:paraId="745A1294" w14:textId="77777777" w:rsidR="00D77A00" w:rsidRDefault="00D77A00" w:rsidP="00D77A00">
      <w:r>
        <w:t xml:space="preserve">                                                                                           _________________</w:t>
      </w:r>
    </w:p>
    <w:p w14:paraId="3E87BC2A" w14:textId="77777777" w:rsidR="00D77A00" w:rsidRDefault="00D77A00" w:rsidP="00D77A00">
      <w:r>
        <w:t xml:space="preserve">                                                                                           В.И.Стенгач</w:t>
      </w:r>
    </w:p>
    <w:p w14:paraId="784A6F98" w14:textId="77777777" w:rsidR="00D77A00" w:rsidRDefault="00D77A00" w:rsidP="00D77A00">
      <w:r>
        <w:t xml:space="preserve">                                                                                           приказ  №____ от «___»_____</w:t>
      </w:r>
      <w:r w:rsidR="000F4667">
        <w:t>2020</w:t>
      </w:r>
      <w:r>
        <w:t xml:space="preserve"> г.</w:t>
      </w:r>
    </w:p>
    <w:p w14:paraId="5AA82057" w14:textId="77777777" w:rsidR="00D77A00" w:rsidRDefault="00D77A00" w:rsidP="00D77A00"/>
    <w:p w14:paraId="7EED88D6" w14:textId="77777777" w:rsidR="00D77A00" w:rsidRDefault="00D77A00" w:rsidP="00D77A00"/>
    <w:p w14:paraId="79A774C5" w14:textId="77777777" w:rsidR="00D77A00" w:rsidRDefault="00D77A00" w:rsidP="00D77A00">
      <w:pPr>
        <w:jc w:val="center"/>
      </w:pPr>
      <w:r>
        <w:t>РАБОЧАЯ ПРОГРАММА</w:t>
      </w:r>
    </w:p>
    <w:p w14:paraId="2837B3A9" w14:textId="77777777" w:rsidR="00D77A00" w:rsidRDefault="00D77A00" w:rsidP="00E301C4">
      <w:pPr>
        <w:tabs>
          <w:tab w:val="center" w:pos="5103"/>
          <w:tab w:val="right" w:pos="9072"/>
        </w:tabs>
      </w:pPr>
      <w:r>
        <w:t>УЧЕБНОГО КУРСА</w:t>
      </w:r>
      <w:r w:rsidR="00E301C4" w:rsidRPr="00E301C4">
        <w:rPr>
          <w:u w:val="single"/>
        </w:rPr>
        <w:tab/>
        <w:t>Информатика</w:t>
      </w:r>
      <w:r w:rsidR="00E301C4" w:rsidRPr="00E301C4">
        <w:rPr>
          <w:u w:val="single"/>
        </w:rPr>
        <w:tab/>
      </w:r>
    </w:p>
    <w:p w14:paraId="7BF42B3D" w14:textId="77777777" w:rsidR="00D77A00" w:rsidRDefault="00D77A00" w:rsidP="00E301C4">
      <w:pPr>
        <w:tabs>
          <w:tab w:val="center" w:pos="5103"/>
          <w:tab w:val="right" w:pos="9072"/>
        </w:tabs>
      </w:pPr>
      <w:r>
        <w:t>ИЗУЧАЕМОГО НА</w:t>
      </w:r>
      <w:r w:rsidR="00E301C4" w:rsidRPr="00E301C4">
        <w:rPr>
          <w:u w:val="single"/>
        </w:rPr>
        <w:tab/>
      </w:r>
      <w:r w:rsidR="000F4667">
        <w:rPr>
          <w:u w:val="single"/>
        </w:rPr>
        <w:t>2020</w:t>
      </w:r>
      <w:r w:rsidR="00E301C4">
        <w:rPr>
          <w:u w:val="single"/>
        </w:rPr>
        <w:t>-</w:t>
      </w:r>
      <w:r w:rsidR="000F4667">
        <w:rPr>
          <w:u w:val="single"/>
        </w:rPr>
        <w:t>2021</w:t>
      </w:r>
      <w:r w:rsidR="00E301C4">
        <w:rPr>
          <w:u w:val="single"/>
        </w:rPr>
        <w:t xml:space="preserve"> уч. год.</w:t>
      </w:r>
      <w:r w:rsidR="00E301C4" w:rsidRPr="00E301C4">
        <w:rPr>
          <w:u w:val="single"/>
        </w:rPr>
        <w:tab/>
      </w:r>
    </w:p>
    <w:p w14:paraId="612BC2FC" w14:textId="77777777" w:rsidR="00D77A00" w:rsidRDefault="00D77A00" w:rsidP="00E301C4">
      <w:pPr>
        <w:tabs>
          <w:tab w:val="center" w:pos="5103"/>
          <w:tab w:val="right" w:pos="9072"/>
        </w:tabs>
      </w:pPr>
      <w:r>
        <w:t>КЛАСС</w:t>
      </w:r>
      <w:r w:rsidR="00E301C4" w:rsidRPr="00E301C4">
        <w:rPr>
          <w:u w:val="single"/>
        </w:rPr>
        <w:tab/>
      </w:r>
      <w:r w:rsidR="00E301C4">
        <w:rPr>
          <w:u w:val="single"/>
        </w:rPr>
        <w:t xml:space="preserve">8 </w:t>
      </w:r>
      <w:r w:rsidR="00C014B1">
        <w:rPr>
          <w:u w:val="single"/>
        </w:rPr>
        <w:t>Б</w:t>
      </w:r>
      <w:r w:rsidR="00E301C4" w:rsidRPr="00E301C4">
        <w:rPr>
          <w:u w:val="single"/>
        </w:rPr>
        <w:tab/>
      </w:r>
    </w:p>
    <w:p w14:paraId="66E43940" w14:textId="77777777" w:rsidR="00D77A00" w:rsidRDefault="00D77A00" w:rsidP="00E301C4">
      <w:pPr>
        <w:tabs>
          <w:tab w:val="center" w:pos="5103"/>
          <w:tab w:val="right" w:pos="9072"/>
        </w:tabs>
      </w:pPr>
      <w:r>
        <w:t>Ф.И.О.учителя</w:t>
      </w:r>
      <w:r w:rsidR="00E301C4" w:rsidRPr="00E301C4">
        <w:rPr>
          <w:u w:val="single"/>
        </w:rPr>
        <w:tab/>
        <w:t>Голяков Николай Александрович</w:t>
      </w:r>
      <w:r w:rsidR="00E301C4" w:rsidRPr="00E301C4">
        <w:rPr>
          <w:u w:val="single"/>
        </w:rPr>
        <w:tab/>
      </w:r>
    </w:p>
    <w:p w14:paraId="5C75482E" w14:textId="77777777" w:rsidR="00D77A00" w:rsidRDefault="00D77A00" w:rsidP="00D77A00"/>
    <w:p w14:paraId="1A5EF730" w14:textId="77777777" w:rsidR="00D77A00" w:rsidRDefault="00D77A00" w:rsidP="00D77A00"/>
    <w:p w14:paraId="483DA42F" w14:textId="77777777" w:rsidR="00D77A00" w:rsidRDefault="00D77A00" w:rsidP="00D77A00"/>
    <w:p w14:paraId="7FD07E4E" w14:textId="77777777" w:rsidR="00D77A00" w:rsidRDefault="00D77A00" w:rsidP="00D77A00"/>
    <w:p w14:paraId="7C8A715D" w14:textId="77777777" w:rsidR="00D77A00" w:rsidRDefault="00D77A00" w:rsidP="00D77A00"/>
    <w:p w14:paraId="662C06E0" w14:textId="77777777" w:rsidR="00D77A00" w:rsidRDefault="00D77A00" w:rsidP="00D77A00"/>
    <w:p w14:paraId="4210B696" w14:textId="77777777" w:rsidR="00D77A00" w:rsidRDefault="00D77A00" w:rsidP="00D77A00"/>
    <w:p w14:paraId="163971F6" w14:textId="77777777" w:rsidR="00D77A00" w:rsidRDefault="00D77A00" w:rsidP="00D77A00"/>
    <w:p w14:paraId="34D59933" w14:textId="77777777" w:rsidR="00D77A00" w:rsidRDefault="00D77A00" w:rsidP="00D77A00"/>
    <w:p w14:paraId="0163012A" w14:textId="77777777" w:rsidR="00D77A00" w:rsidRDefault="00D77A00" w:rsidP="00D77A00"/>
    <w:p w14:paraId="4E304E3F" w14:textId="77777777" w:rsidR="00D77A00" w:rsidRDefault="00D77A00" w:rsidP="00D77A00"/>
    <w:p w14:paraId="2E36A440" w14:textId="77777777" w:rsidR="00D77A00" w:rsidRDefault="00D77A00" w:rsidP="00D77A00"/>
    <w:p w14:paraId="0147F6A2" w14:textId="77777777" w:rsidR="00D77A00" w:rsidRDefault="00D77A00" w:rsidP="00D77A00"/>
    <w:p w14:paraId="40CD4DFD" w14:textId="77777777" w:rsidR="00D77A00" w:rsidRDefault="00D77A00" w:rsidP="00D77A00">
      <w:r>
        <w:t xml:space="preserve">Рассмотрено на заседании </w:t>
      </w:r>
    </w:p>
    <w:p w14:paraId="1F35B20A" w14:textId="77777777" w:rsidR="00D77A00" w:rsidRDefault="00D77A00" w:rsidP="00D77A00">
      <w:r>
        <w:t>педагогического совета № 1</w:t>
      </w:r>
    </w:p>
    <w:p w14:paraId="69FBE161" w14:textId="77777777" w:rsidR="00D77A00" w:rsidRDefault="00D77A00" w:rsidP="00D77A00">
      <w:r>
        <w:t>от 30.08.</w:t>
      </w:r>
      <w:r w:rsidR="000F4667">
        <w:t>2020</w:t>
      </w:r>
      <w:r>
        <w:t xml:space="preserve"> года.</w:t>
      </w:r>
    </w:p>
    <w:p w14:paraId="7F022578" w14:textId="77777777" w:rsidR="00D77A00" w:rsidRDefault="00D77A00" w:rsidP="00D77A00"/>
    <w:p w14:paraId="106467A1" w14:textId="77777777" w:rsidR="00D77A00" w:rsidRDefault="00D77A00" w:rsidP="00D77A00"/>
    <w:p w14:paraId="76E848DA" w14:textId="77777777" w:rsidR="00D77A00" w:rsidRDefault="00D77A00" w:rsidP="00D77A00"/>
    <w:p w14:paraId="483FCA55" w14:textId="77777777" w:rsidR="00D77A00" w:rsidRDefault="00D77A00" w:rsidP="00D77A00"/>
    <w:p w14:paraId="5241F186" w14:textId="77777777" w:rsidR="00D77A00" w:rsidRDefault="00D77A00" w:rsidP="00D77A00"/>
    <w:p w14:paraId="46DB88EE" w14:textId="77777777" w:rsidR="00D77A00" w:rsidRDefault="00D77A00" w:rsidP="00D77A00"/>
    <w:p w14:paraId="6F20F7D6" w14:textId="77777777" w:rsidR="00D77A00" w:rsidRDefault="00D77A00" w:rsidP="00D77A00"/>
    <w:p w14:paraId="5ED0C3BA" w14:textId="77777777" w:rsidR="00D77A00" w:rsidRDefault="00D77A00" w:rsidP="00D77A00"/>
    <w:p w14:paraId="09F1A17F" w14:textId="77777777" w:rsidR="00D77A00" w:rsidRDefault="00D77A00" w:rsidP="00D77A00"/>
    <w:p w14:paraId="15CD4055" w14:textId="77777777" w:rsidR="00D77A00" w:rsidRDefault="00D77A00" w:rsidP="00D77A00"/>
    <w:p w14:paraId="7E29C362" w14:textId="77777777" w:rsidR="00D77A00" w:rsidRDefault="00D77A00" w:rsidP="00D77A00"/>
    <w:p w14:paraId="233983E2" w14:textId="77777777" w:rsidR="00D77A00" w:rsidRDefault="00D77A00" w:rsidP="00D77A00"/>
    <w:p w14:paraId="7085438D" w14:textId="77777777" w:rsidR="00D77A00" w:rsidRDefault="000F4667" w:rsidP="00D77A00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D77A00">
        <w:rPr>
          <w:sz w:val="32"/>
          <w:szCs w:val="32"/>
        </w:rPr>
        <w:t xml:space="preserve"> год</w:t>
      </w:r>
    </w:p>
    <w:p w14:paraId="437D58E1" w14:textId="77777777" w:rsidR="00D77A00" w:rsidRDefault="00D77A00" w:rsidP="00D77A00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СОГЛАСОВАНО»                                                «СОГЛАСОВАНО»</w:t>
      </w:r>
    </w:p>
    <w:p w14:paraId="3AC795DE" w14:textId="77777777" w:rsidR="00D77A00" w:rsidRDefault="00D77A00" w:rsidP="00D77A00">
      <w:pPr>
        <w:rPr>
          <w:sz w:val="32"/>
          <w:szCs w:val="32"/>
        </w:rPr>
      </w:pPr>
      <w:r>
        <w:rPr>
          <w:sz w:val="32"/>
          <w:szCs w:val="32"/>
        </w:rPr>
        <w:t>рук-ль ШМО(ГМО)                                            зам.директора по УВР</w:t>
      </w:r>
    </w:p>
    <w:p w14:paraId="15CD2F3B" w14:textId="77777777" w:rsidR="00D77A00" w:rsidRDefault="00D77A00" w:rsidP="00D77A00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14:paraId="7B99AC24" w14:textId="77777777" w:rsidR="00D77A00" w:rsidRDefault="00D77A00" w:rsidP="00D77A00">
      <w:pPr>
        <w:rPr>
          <w:sz w:val="32"/>
          <w:szCs w:val="32"/>
        </w:rPr>
      </w:pPr>
      <w:r>
        <w:rPr>
          <w:sz w:val="32"/>
          <w:szCs w:val="32"/>
        </w:rPr>
        <w:t>_______________                                               ___________________</w:t>
      </w:r>
    </w:p>
    <w:p w14:paraId="516DECBE" w14:textId="77777777" w:rsidR="00D77A00" w:rsidRDefault="00D77A00" w:rsidP="00D77A00">
      <w:pPr>
        <w:rPr>
          <w:sz w:val="32"/>
          <w:szCs w:val="32"/>
        </w:rPr>
      </w:pPr>
      <w:r>
        <w:rPr>
          <w:sz w:val="32"/>
          <w:szCs w:val="32"/>
        </w:rPr>
        <w:t>Пр. №___ от «__»_____</w:t>
      </w:r>
      <w:r w:rsidR="000F4667">
        <w:rPr>
          <w:sz w:val="32"/>
          <w:szCs w:val="32"/>
        </w:rPr>
        <w:t>2020</w:t>
      </w:r>
      <w:r>
        <w:rPr>
          <w:sz w:val="32"/>
          <w:szCs w:val="32"/>
        </w:rPr>
        <w:t xml:space="preserve"> г.                       «___»__________</w:t>
      </w:r>
      <w:r w:rsidR="000F4667">
        <w:rPr>
          <w:sz w:val="32"/>
          <w:szCs w:val="32"/>
        </w:rPr>
        <w:t>2020</w:t>
      </w:r>
      <w:r w:rsidRPr="00C014B1">
        <w:rPr>
          <w:sz w:val="32"/>
          <w:szCs w:val="32"/>
        </w:rPr>
        <w:t xml:space="preserve"> </w:t>
      </w:r>
      <w:r>
        <w:rPr>
          <w:sz w:val="32"/>
          <w:szCs w:val="32"/>
        </w:rPr>
        <w:t>г.</w:t>
      </w:r>
    </w:p>
    <w:p w14:paraId="0120250C" w14:textId="77777777" w:rsidR="00D77A00" w:rsidRPr="00C014B1" w:rsidRDefault="00D77A00" w:rsidP="00D77A00">
      <w:pPr>
        <w:rPr>
          <w:sz w:val="32"/>
          <w:szCs w:val="32"/>
        </w:rPr>
      </w:pPr>
    </w:p>
    <w:p w14:paraId="4939DFAD" w14:textId="77777777" w:rsidR="007A393C" w:rsidRDefault="007A393C">
      <w:pPr>
        <w:suppressAutoHyphens w:val="0"/>
        <w:spacing w:after="200" w:line="276" w:lineRule="auto"/>
      </w:pPr>
      <w:r>
        <w:br w:type="page"/>
      </w:r>
    </w:p>
    <w:p w14:paraId="4C46D108" w14:textId="77777777" w:rsidR="007A393C" w:rsidRDefault="007A393C" w:rsidP="007A3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Пояснительная записка</w:t>
      </w:r>
    </w:p>
    <w:p w14:paraId="53CDF566" w14:textId="77777777" w:rsidR="00ED16BE" w:rsidRDefault="00ED16BE" w:rsidP="007A393C">
      <w:pPr>
        <w:ind w:firstLine="709"/>
        <w:jc w:val="both"/>
        <w:rPr>
          <w:sz w:val="28"/>
          <w:szCs w:val="28"/>
        </w:rPr>
      </w:pPr>
    </w:p>
    <w:p w14:paraId="1F4C2D90" w14:textId="77777777"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информатике для </w:t>
      </w:r>
      <w:r w:rsidR="00DE13C4">
        <w:rPr>
          <w:sz w:val="28"/>
          <w:szCs w:val="28"/>
        </w:rPr>
        <w:t>8</w:t>
      </w:r>
      <w:r>
        <w:rPr>
          <w:sz w:val="28"/>
          <w:szCs w:val="28"/>
        </w:rPr>
        <w:t>а (</w:t>
      </w:r>
      <w:r w:rsidR="00DE13C4">
        <w:rPr>
          <w:sz w:val="28"/>
          <w:szCs w:val="28"/>
        </w:rPr>
        <w:t>8</w:t>
      </w:r>
      <w:r>
        <w:rPr>
          <w:sz w:val="28"/>
          <w:szCs w:val="28"/>
        </w:rPr>
        <w:t>б) класса разработана на основе авторской программы под редакцией</w:t>
      </w:r>
      <w:r w:rsidRPr="007A393C">
        <w:rPr>
          <w:sz w:val="28"/>
          <w:szCs w:val="28"/>
        </w:rPr>
        <w:t xml:space="preserve"> Л.Л. Босова, А.Ю. Босова;  издательство «БИНОМ. Лаборатория знаний»</w:t>
      </w:r>
      <w:r>
        <w:rPr>
          <w:sz w:val="28"/>
          <w:szCs w:val="28"/>
        </w:rPr>
        <w:t xml:space="preserve"> и соответствует Федеральному государственному образовательному стандарту (</w:t>
      </w:r>
      <w:r>
        <w:rPr>
          <w:i/>
          <w:sz w:val="28"/>
          <w:szCs w:val="28"/>
        </w:rPr>
        <w:t>начального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основного) </w:t>
      </w:r>
      <w:r>
        <w:rPr>
          <w:sz w:val="28"/>
          <w:szCs w:val="28"/>
        </w:rPr>
        <w:t>общего образования (ФГОС НОО) утвержденному приказом Министерства образования и науки Российской Федерации от 6 октября 2009 г. № 373,  ИЛИ (ФГОС ООО) утвержденному приказом Министерства образования и науки Российской Федерации от 17 декабря 2010 г. № 1897 по информатике.</w:t>
      </w:r>
    </w:p>
    <w:p w14:paraId="487CA92E" w14:textId="77777777" w:rsidR="007A393C" w:rsidRDefault="007A393C" w:rsidP="007A39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732891" w14:textId="77777777" w:rsidR="007A393C" w:rsidRDefault="007A393C" w:rsidP="007A3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граммы: </w:t>
      </w:r>
      <w:r w:rsidRPr="00DE13C4">
        <w:rPr>
          <w:i/>
          <w:sz w:val="28"/>
          <w:szCs w:val="28"/>
        </w:rPr>
        <w:t>базовая програм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информатике.</w:t>
      </w:r>
    </w:p>
    <w:p w14:paraId="69E8413A" w14:textId="77777777" w:rsidR="00605724" w:rsidRDefault="00605724"/>
    <w:p w14:paraId="0E1B4655" w14:textId="77777777" w:rsidR="007A393C" w:rsidRDefault="007A393C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учебной программы обеспечивается учебником </w:t>
      </w:r>
      <w:r>
        <w:rPr>
          <w:i/>
          <w:sz w:val="28"/>
          <w:szCs w:val="28"/>
        </w:rPr>
        <w:t>(</w:t>
      </w:r>
      <w:r w:rsidR="002F2D67" w:rsidRPr="002F2D67">
        <w:rPr>
          <w:i/>
          <w:sz w:val="28"/>
          <w:szCs w:val="28"/>
        </w:rPr>
        <w:t>Л. Л. Босова, А. Ю. Босова</w:t>
      </w:r>
      <w:r w:rsidR="002F2D67">
        <w:rPr>
          <w:i/>
          <w:sz w:val="28"/>
          <w:szCs w:val="28"/>
        </w:rPr>
        <w:t xml:space="preserve"> </w:t>
      </w:r>
      <w:r w:rsidR="002F2D67" w:rsidRPr="002F2D67">
        <w:rPr>
          <w:i/>
          <w:sz w:val="28"/>
          <w:szCs w:val="28"/>
        </w:rPr>
        <w:t xml:space="preserve">Информатика: учебник для </w:t>
      </w:r>
      <w:r w:rsidR="00DE13C4">
        <w:rPr>
          <w:i/>
          <w:sz w:val="28"/>
          <w:szCs w:val="28"/>
        </w:rPr>
        <w:t>8</w:t>
      </w:r>
      <w:r w:rsidR="002F2D67" w:rsidRPr="002F2D67">
        <w:rPr>
          <w:i/>
          <w:sz w:val="28"/>
          <w:szCs w:val="28"/>
        </w:rPr>
        <w:t xml:space="preserve"> класса (ФГОС)</w:t>
      </w:r>
      <w:r w:rsidR="002F2D67">
        <w:rPr>
          <w:i/>
          <w:sz w:val="28"/>
          <w:szCs w:val="28"/>
        </w:rPr>
        <w:t xml:space="preserve"> </w:t>
      </w:r>
      <w:r w:rsidR="002F2D67" w:rsidRPr="002F2D67">
        <w:rPr>
          <w:i/>
          <w:sz w:val="28"/>
          <w:szCs w:val="28"/>
        </w:rPr>
        <w:t>М.: «Бином. Лаборатория знаний»</w:t>
      </w:r>
      <w:r w:rsidR="002F2D67">
        <w:rPr>
          <w:i/>
          <w:sz w:val="28"/>
          <w:szCs w:val="28"/>
        </w:rPr>
        <w:t>, 2016 – 224 с.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включе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, реализующих образовательные программы общего образования и имеющих государственную аккредитацию, на 20__-20__ учебный год. </w:t>
      </w:r>
    </w:p>
    <w:p w14:paraId="4765F2CF" w14:textId="77777777" w:rsidR="007A393C" w:rsidRDefault="007A393C" w:rsidP="007A393C">
      <w:pPr>
        <w:ind w:firstLine="708"/>
        <w:jc w:val="both"/>
        <w:rPr>
          <w:sz w:val="28"/>
          <w:szCs w:val="28"/>
        </w:rPr>
      </w:pPr>
    </w:p>
    <w:p w14:paraId="2D20D76D" w14:textId="77777777" w:rsidR="007A393C" w:rsidRDefault="007A393C" w:rsidP="007A3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учебных занятий: классно-урочная </w:t>
      </w:r>
      <w:r>
        <w:rPr>
          <w:i/>
          <w:sz w:val="28"/>
          <w:szCs w:val="28"/>
        </w:rPr>
        <w:t>(лекционно-семинарская)</w:t>
      </w:r>
      <w:r>
        <w:rPr>
          <w:sz w:val="28"/>
          <w:szCs w:val="28"/>
        </w:rPr>
        <w:t xml:space="preserve"> система.</w:t>
      </w:r>
    </w:p>
    <w:p w14:paraId="5FF53D79" w14:textId="77777777" w:rsidR="007A393C" w:rsidRDefault="007A393C"/>
    <w:p w14:paraId="5E4432BB" w14:textId="77777777" w:rsidR="002F2D67" w:rsidRDefault="002F2D67" w:rsidP="002F2D6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Цели и задачи учебного предмета «Информатика»</w:t>
      </w:r>
    </w:p>
    <w:p w14:paraId="795B1FB9" w14:textId="77777777" w:rsidR="002F2D67" w:rsidRDefault="002F2D67" w:rsidP="002F2D67">
      <w:pPr>
        <w:jc w:val="both"/>
        <w:rPr>
          <w:b/>
          <w:i/>
          <w:sz w:val="28"/>
          <w:szCs w:val="28"/>
        </w:rPr>
      </w:pPr>
    </w:p>
    <w:p w14:paraId="37DCFCB6" w14:textId="77777777" w:rsidR="004110CC" w:rsidRPr="004110CC" w:rsidRDefault="004110CC" w:rsidP="004110CC">
      <w:pPr>
        <w:ind w:firstLine="708"/>
        <w:jc w:val="both"/>
        <w:rPr>
          <w:sz w:val="28"/>
          <w:szCs w:val="28"/>
        </w:rPr>
      </w:pPr>
      <w:r w:rsidRPr="004110CC">
        <w:rPr>
          <w:sz w:val="28"/>
          <w:szCs w:val="28"/>
        </w:rPr>
        <w:t>Целью  освоения  дисциплины  «Информатика»</w:t>
      </w:r>
      <w:r>
        <w:rPr>
          <w:sz w:val="28"/>
          <w:szCs w:val="28"/>
        </w:rPr>
        <w:t xml:space="preserve"> </w:t>
      </w:r>
      <w:r w:rsidRPr="004110CC">
        <w:rPr>
          <w:sz w:val="28"/>
          <w:szCs w:val="28"/>
        </w:rPr>
        <w:t>является:</w:t>
      </w:r>
      <w:r>
        <w:rPr>
          <w:sz w:val="28"/>
          <w:szCs w:val="28"/>
        </w:rPr>
        <w:t xml:space="preserve"> </w:t>
      </w:r>
      <w:r w:rsidRPr="004110CC">
        <w:rPr>
          <w:sz w:val="28"/>
          <w:szCs w:val="28"/>
        </w:rPr>
        <w:t>овладение  студентами основами знаний о процессах получения преобразования и хранения информации и на этой основе раскрыть роль информатики в формировании современной научной картины мира, значение информационных технологий в развитии современного общества, привить студентам навыки сознательного и рационального использования компьютерной техники в своей учебной и последующей профессиональной деятельности.</w:t>
      </w:r>
    </w:p>
    <w:p w14:paraId="33D79960" w14:textId="77777777" w:rsidR="002F2D67" w:rsidRDefault="002F2D67" w:rsidP="002F2D6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Задачи:</w:t>
      </w:r>
    </w:p>
    <w:p w14:paraId="7123C7BF" w14:textId="77777777" w:rsidR="002F2D67" w:rsidRPr="002F2D67" w:rsidRDefault="004110CC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2F2D67" w:rsidRPr="002F2D67">
        <w:rPr>
          <w:sz w:val="28"/>
          <w:szCs w:val="28"/>
        </w:rPr>
        <w:t xml:space="preserve"> целостного мировоззрения,  соответствующего современному 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14:paraId="04B2DC5B" w14:textId="77777777"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совершенствов</w:t>
      </w:r>
      <w:r w:rsidR="004110CC">
        <w:rPr>
          <w:sz w:val="28"/>
          <w:szCs w:val="28"/>
        </w:rPr>
        <w:t>ание</w:t>
      </w:r>
      <w:r w:rsidRPr="002F2D67">
        <w:rPr>
          <w:sz w:val="28"/>
          <w:szCs w:val="28"/>
        </w:rPr>
        <w:t xml:space="preserve">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14:paraId="5CBC4D2C" w14:textId="77777777" w:rsidR="002F2D67" w:rsidRPr="002F2D67" w:rsidRDefault="002F2D67" w:rsidP="002F2D67">
      <w:pPr>
        <w:pStyle w:val="a4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2F2D67">
        <w:rPr>
          <w:sz w:val="28"/>
          <w:szCs w:val="28"/>
        </w:rPr>
        <w:t>воспитани</w:t>
      </w:r>
      <w:r w:rsidR="004110CC">
        <w:rPr>
          <w:sz w:val="28"/>
          <w:szCs w:val="28"/>
        </w:rPr>
        <w:t>е</w:t>
      </w:r>
      <w:r w:rsidRPr="002F2D67">
        <w:rPr>
          <w:sz w:val="28"/>
          <w:szCs w:val="28"/>
        </w:rPr>
        <w:t xml:space="preserve">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14:paraId="3EE98114" w14:textId="77777777" w:rsidR="002F2D67" w:rsidRDefault="002F2D67" w:rsidP="002F2D67">
      <w:pPr>
        <w:jc w:val="center"/>
        <w:rPr>
          <w:i/>
          <w:sz w:val="28"/>
          <w:szCs w:val="28"/>
        </w:rPr>
      </w:pPr>
    </w:p>
    <w:p w14:paraId="1F09ABEB" w14:textId="77777777" w:rsidR="002F2D67" w:rsidRDefault="002F2D67" w:rsidP="002F2D6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есто учебного предмета «Информатика»</w:t>
      </w:r>
      <w:r>
        <w:rPr>
          <w:b/>
          <w:i/>
          <w:sz w:val="28"/>
          <w:szCs w:val="28"/>
        </w:rPr>
        <w:t xml:space="preserve"> в учебном плане</w:t>
      </w:r>
    </w:p>
    <w:p w14:paraId="51150D11" w14:textId="77777777" w:rsidR="002F2D67" w:rsidRDefault="002F2D67" w:rsidP="00ED16BE">
      <w:pPr>
        <w:pStyle w:val="a3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Информатик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носиться к образовательн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E3857" w:rsidRPr="004A17B0">
        <w:rPr>
          <w:rFonts w:ascii="Times New Roman" w:hAnsi="Times New Roman"/>
          <w:sz w:val="28"/>
          <w:szCs w:val="28"/>
        </w:rPr>
        <w:t>«Математика и информатика»</w:t>
      </w:r>
    </w:p>
    <w:p w14:paraId="2FA335F2" w14:textId="77777777" w:rsidR="002F2D67" w:rsidRDefault="002F2D67" w:rsidP="002F2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школы на </w:t>
      </w:r>
      <w:r w:rsidR="000F4667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0F4667">
        <w:rPr>
          <w:sz w:val="28"/>
          <w:szCs w:val="28"/>
        </w:rPr>
        <w:t>2021</w:t>
      </w:r>
      <w:r>
        <w:rPr>
          <w:sz w:val="28"/>
          <w:szCs w:val="28"/>
        </w:rPr>
        <w:t xml:space="preserve"> учебный год рабочая программа рассчитана на </w:t>
      </w:r>
      <w:r w:rsidR="00ED16BE">
        <w:rPr>
          <w:i/>
          <w:sz w:val="28"/>
          <w:szCs w:val="28"/>
        </w:rPr>
        <w:t xml:space="preserve"> 34</w:t>
      </w:r>
      <w:r w:rsidR="00ED16BE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в год (</w:t>
      </w:r>
      <w:r w:rsidR="00ED16B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час (а) в неделю). На проведение </w:t>
      </w:r>
      <w:r>
        <w:rPr>
          <w:i/>
          <w:sz w:val="28"/>
          <w:szCs w:val="28"/>
        </w:rPr>
        <w:t xml:space="preserve">(контрольных, лабораторных, практических работ, экскурсий, проектов исследований) </w:t>
      </w:r>
      <w:r w:rsidR="00ED16BE">
        <w:rPr>
          <w:sz w:val="28"/>
          <w:szCs w:val="28"/>
        </w:rPr>
        <w:t>отводится__</w:t>
      </w:r>
      <w:r>
        <w:rPr>
          <w:sz w:val="28"/>
          <w:szCs w:val="28"/>
        </w:rPr>
        <w:t xml:space="preserve"> часов.</w:t>
      </w:r>
    </w:p>
    <w:p w14:paraId="2359468E" w14:textId="77777777" w:rsidR="002F2D67" w:rsidRDefault="002F2D67" w:rsidP="002F2D6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2F46D8F" w14:textId="77777777" w:rsidR="00ED16BE" w:rsidRDefault="00ED16BE" w:rsidP="00ED16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 и предметные результаты освоения конкретного учебного предмета, курса (раздел для программ по ФГОС)</w:t>
      </w:r>
    </w:p>
    <w:p w14:paraId="661BD4B9" w14:textId="77777777"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14:paraId="54BCABE0" w14:textId="77777777"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Личностные результаты</w:t>
      </w:r>
      <w:r w:rsidRPr="00ED16BE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651A9514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47D5FEE6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понимание роли информационных процессов в современном мире;</w:t>
      </w:r>
    </w:p>
    <w:p w14:paraId="77A0A733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14:paraId="693B5413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2415432E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5EBF133A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635177E7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771BEF8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1B81911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3EA68D5F" w14:textId="77777777"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Метапредметные результаты</w:t>
      </w:r>
      <w:r w:rsidRPr="00ED16BE">
        <w:rPr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168A5A71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14:paraId="54BC6E3A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BDD845B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C2B765E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A68CFCA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71F8317A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598EFEE5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14:paraId="5DD56E7B" w14:textId="77777777" w:rsidR="00ED16BE" w:rsidRDefault="00ED16BE" w:rsidP="00ED16BE">
      <w:pPr>
        <w:ind w:firstLine="567"/>
        <w:jc w:val="both"/>
        <w:rPr>
          <w:b/>
          <w:i/>
          <w:sz w:val="28"/>
          <w:szCs w:val="28"/>
        </w:rPr>
      </w:pPr>
    </w:p>
    <w:p w14:paraId="5FFC55F9" w14:textId="77777777" w:rsidR="00ED16BE" w:rsidRPr="00ED16BE" w:rsidRDefault="00ED16BE" w:rsidP="00ED16BE">
      <w:pPr>
        <w:ind w:firstLine="567"/>
        <w:jc w:val="both"/>
        <w:rPr>
          <w:sz w:val="28"/>
          <w:szCs w:val="28"/>
        </w:rPr>
      </w:pPr>
      <w:r w:rsidRPr="00ED16BE">
        <w:rPr>
          <w:b/>
          <w:i/>
          <w:sz w:val="28"/>
          <w:szCs w:val="28"/>
        </w:rPr>
        <w:t>Предметные результаты</w:t>
      </w:r>
      <w:r w:rsidRPr="00ED16BE">
        <w:rPr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6E7B23DF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051C09DE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1FB333D6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38D85656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5E74E08E" w14:textId="77777777" w:rsidR="00ED16BE" w:rsidRPr="00ED16BE" w:rsidRDefault="00ED16BE" w:rsidP="00ED16BE">
      <w:pPr>
        <w:numPr>
          <w:ilvl w:val="0"/>
          <w:numId w:val="1"/>
        </w:numPr>
        <w:suppressAutoHyphens w:val="0"/>
        <w:ind w:left="993"/>
        <w:jc w:val="both"/>
        <w:rPr>
          <w:sz w:val="28"/>
          <w:szCs w:val="28"/>
        </w:rPr>
      </w:pPr>
      <w:r w:rsidRPr="00ED16BE">
        <w:rPr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4D79415" w14:textId="77777777" w:rsidR="002F2D67" w:rsidRDefault="000B396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держание учебного материала</w:t>
      </w:r>
    </w:p>
    <w:p w14:paraId="1D58C412" w14:textId="77777777" w:rsidR="000B3967" w:rsidRDefault="004F3FE7">
      <w:pPr>
        <w:rPr>
          <w:sz w:val="28"/>
          <w:szCs w:val="28"/>
        </w:rPr>
      </w:pPr>
      <w:r>
        <w:rPr>
          <w:sz w:val="28"/>
          <w:szCs w:val="28"/>
        </w:rPr>
        <w:t>8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3"/>
        <w:gridCol w:w="4817"/>
        <w:gridCol w:w="1463"/>
      </w:tblGrid>
      <w:tr w:rsidR="00D77A00" w:rsidRPr="00841A9A" w14:paraId="6C7AC67D" w14:textId="77777777" w:rsidTr="0001010B">
        <w:trPr>
          <w:trHeight w:val="276"/>
        </w:trPr>
        <w:tc>
          <w:tcPr>
            <w:tcW w:w="2553" w:type="dxa"/>
            <w:vMerge w:val="restart"/>
            <w:vAlign w:val="center"/>
          </w:tcPr>
          <w:p w14:paraId="7166A33A" w14:textId="77777777" w:rsidR="00D77A00" w:rsidRPr="00841A9A" w:rsidRDefault="00D77A00" w:rsidP="0001010B">
            <w:pPr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4817" w:type="dxa"/>
            <w:vMerge w:val="restart"/>
          </w:tcPr>
          <w:p w14:paraId="0990ED39" w14:textId="77777777" w:rsidR="00D77A00" w:rsidRPr="00841A9A" w:rsidRDefault="00D77A00" w:rsidP="0001010B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63" w:type="dxa"/>
            <w:vMerge w:val="restart"/>
          </w:tcPr>
          <w:p w14:paraId="17E94EA5" w14:textId="77777777" w:rsidR="00D77A00" w:rsidRPr="00841A9A" w:rsidRDefault="00D77A00" w:rsidP="0001010B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D77A00" w:rsidRPr="00841A9A" w14:paraId="3E16CE13" w14:textId="77777777" w:rsidTr="0001010B">
        <w:trPr>
          <w:trHeight w:val="276"/>
        </w:trPr>
        <w:tc>
          <w:tcPr>
            <w:tcW w:w="2553" w:type="dxa"/>
            <w:vMerge/>
          </w:tcPr>
          <w:p w14:paraId="3D1D8C3E" w14:textId="77777777" w:rsidR="00D77A00" w:rsidRPr="00841A9A" w:rsidRDefault="00D77A00" w:rsidP="0001010B">
            <w:pPr>
              <w:jc w:val="center"/>
              <w:rPr>
                <w:b/>
              </w:rPr>
            </w:pPr>
          </w:p>
        </w:tc>
        <w:tc>
          <w:tcPr>
            <w:tcW w:w="4817" w:type="dxa"/>
            <w:vMerge/>
          </w:tcPr>
          <w:p w14:paraId="3199F07B" w14:textId="77777777" w:rsidR="00D77A00" w:rsidRPr="00841A9A" w:rsidRDefault="00D77A00" w:rsidP="0001010B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</w:tcPr>
          <w:p w14:paraId="79AB5CDF" w14:textId="77777777" w:rsidR="00D77A00" w:rsidRPr="00841A9A" w:rsidRDefault="00D77A00" w:rsidP="0001010B">
            <w:pPr>
              <w:jc w:val="center"/>
              <w:rPr>
                <w:b/>
              </w:rPr>
            </w:pPr>
          </w:p>
        </w:tc>
      </w:tr>
      <w:tr w:rsidR="00D77A00" w:rsidRPr="00841A9A" w14:paraId="62D48BB4" w14:textId="77777777" w:rsidTr="0001010B">
        <w:tc>
          <w:tcPr>
            <w:tcW w:w="2553" w:type="dxa"/>
          </w:tcPr>
          <w:p w14:paraId="0BEC7A82" w14:textId="77777777" w:rsidR="00D77A00" w:rsidRPr="00841A9A" w:rsidRDefault="00D77A00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4817" w:type="dxa"/>
          </w:tcPr>
          <w:p w14:paraId="0A248B45" w14:textId="77777777" w:rsidR="00D77A00" w:rsidRPr="003F19E8" w:rsidRDefault="00D77A00" w:rsidP="0001010B">
            <w:pPr>
              <w:ind w:firstLine="472"/>
              <w:jc w:val="both"/>
            </w:pPr>
            <w:r w:rsidRPr="003F19E8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14:paraId="36FF98D4" w14:textId="77777777" w:rsidR="00D77A00" w:rsidRDefault="00D77A00" w:rsidP="0001010B">
            <w:pPr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</w:t>
            </w:r>
          </w:p>
        </w:tc>
        <w:tc>
          <w:tcPr>
            <w:tcW w:w="1463" w:type="dxa"/>
          </w:tcPr>
          <w:p w14:paraId="0696D0CA" w14:textId="77777777" w:rsidR="00D77A00" w:rsidRPr="00841A9A" w:rsidRDefault="00D77A00" w:rsidP="0001010B">
            <w:pPr>
              <w:jc w:val="center"/>
            </w:pPr>
            <w:r>
              <w:t>27</w:t>
            </w:r>
          </w:p>
        </w:tc>
      </w:tr>
      <w:tr w:rsidR="00D77A00" w:rsidRPr="00841A9A" w14:paraId="59EEF688" w14:textId="77777777" w:rsidTr="0001010B">
        <w:tc>
          <w:tcPr>
            <w:tcW w:w="2553" w:type="dxa"/>
          </w:tcPr>
          <w:p w14:paraId="0F006CAF" w14:textId="77777777" w:rsidR="00D77A00" w:rsidRPr="00841A9A" w:rsidRDefault="00D77A00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4817" w:type="dxa"/>
          </w:tcPr>
          <w:p w14:paraId="1E562575" w14:textId="77777777" w:rsidR="00D77A00" w:rsidRPr="003F19E8" w:rsidRDefault="00D77A00" w:rsidP="0001010B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14:paraId="69E7AF9A" w14:textId="77777777" w:rsidR="00D77A00" w:rsidRPr="003F19E8" w:rsidRDefault="00D77A00" w:rsidP="0001010B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14:paraId="78488653" w14:textId="77777777" w:rsidR="00D77A00" w:rsidRPr="003F19E8" w:rsidRDefault="00D77A00" w:rsidP="0001010B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14:paraId="11562720" w14:textId="77777777" w:rsidR="00D77A00" w:rsidRDefault="00D77A00" w:rsidP="0001010B">
            <w:pPr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463" w:type="dxa"/>
          </w:tcPr>
          <w:p w14:paraId="3127AB9A" w14:textId="77777777" w:rsidR="00D77A00" w:rsidRPr="00841A9A" w:rsidRDefault="00D77A00" w:rsidP="0001010B">
            <w:pPr>
              <w:jc w:val="center"/>
            </w:pPr>
            <w:r>
              <w:t>25</w:t>
            </w:r>
          </w:p>
        </w:tc>
      </w:tr>
      <w:tr w:rsidR="00D77A00" w:rsidRPr="00841A9A" w14:paraId="680BA7D1" w14:textId="77777777" w:rsidTr="0001010B">
        <w:tc>
          <w:tcPr>
            <w:tcW w:w="2553" w:type="dxa"/>
          </w:tcPr>
          <w:p w14:paraId="3F74931A" w14:textId="77777777" w:rsidR="00D77A00" w:rsidRPr="00841A9A" w:rsidRDefault="00D77A00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4817" w:type="dxa"/>
          </w:tcPr>
          <w:p w14:paraId="763C2229" w14:textId="77777777" w:rsidR="00D77A00" w:rsidRPr="003F19E8" w:rsidRDefault="00D77A00" w:rsidP="0001010B">
            <w:pPr>
              <w:ind w:firstLine="567"/>
              <w:jc w:val="both"/>
            </w:pPr>
            <w:r w:rsidRPr="003F19E8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14:paraId="7BF7774D" w14:textId="77777777" w:rsidR="00D77A00" w:rsidRDefault="00D77A00" w:rsidP="0001010B">
            <w:pPr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463" w:type="dxa"/>
          </w:tcPr>
          <w:p w14:paraId="5FA8C147" w14:textId="77777777" w:rsidR="00D77A00" w:rsidRPr="00841A9A" w:rsidRDefault="00D77A00" w:rsidP="0001010B">
            <w:pPr>
              <w:jc w:val="center"/>
            </w:pPr>
            <w:r>
              <w:t>16</w:t>
            </w:r>
          </w:p>
        </w:tc>
      </w:tr>
      <w:tr w:rsidR="00D77A00" w:rsidRPr="00841A9A" w14:paraId="20D8CBE7" w14:textId="77777777" w:rsidTr="0001010B">
        <w:tc>
          <w:tcPr>
            <w:tcW w:w="2553" w:type="dxa"/>
          </w:tcPr>
          <w:p w14:paraId="2231F3C4" w14:textId="77777777" w:rsidR="00D77A00" w:rsidRPr="00841A9A" w:rsidRDefault="00D77A00" w:rsidP="0001010B">
            <w:pPr>
              <w:pStyle w:val="a5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841A9A">
              <w:rPr>
                <w:b/>
                <w:bCs/>
              </w:rPr>
              <w:t>Итого:</w:t>
            </w:r>
          </w:p>
        </w:tc>
        <w:tc>
          <w:tcPr>
            <w:tcW w:w="4817" w:type="dxa"/>
          </w:tcPr>
          <w:p w14:paraId="71615CD3" w14:textId="77777777" w:rsidR="00D77A00" w:rsidRDefault="00D77A00" w:rsidP="0001010B">
            <w:pPr>
              <w:jc w:val="center"/>
              <w:rPr>
                <w:b/>
                <w:i/>
              </w:rPr>
            </w:pPr>
          </w:p>
        </w:tc>
        <w:tc>
          <w:tcPr>
            <w:tcW w:w="1463" w:type="dxa"/>
          </w:tcPr>
          <w:p w14:paraId="3F32F474" w14:textId="77777777" w:rsidR="00D77A00" w:rsidRPr="00841A9A" w:rsidRDefault="00D77A00" w:rsidP="000101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</w:tbl>
    <w:p w14:paraId="38131484" w14:textId="77777777" w:rsidR="00140892" w:rsidRDefault="00140892" w:rsidP="00140892">
      <w:pPr>
        <w:jc w:val="both"/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Учебно-тематическое планирование </w:t>
      </w:r>
    </w:p>
    <w:p w14:paraId="4F06DD40" w14:textId="77777777" w:rsidR="004F3FE7" w:rsidRDefault="004F3FE7"/>
    <w:tbl>
      <w:tblPr>
        <w:tblW w:w="950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567"/>
        <w:gridCol w:w="567"/>
        <w:gridCol w:w="1139"/>
        <w:gridCol w:w="1275"/>
        <w:gridCol w:w="1418"/>
      </w:tblGrid>
      <w:tr w:rsidR="004F3FE7" w14:paraId="12793C25" w14:textId="77777777" w:rsidTr="0001010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BD29" w14:textId="77777777" w:rsidR="004F3FE7" w:rsidRDefault="004F3FE7" w:rsidP="0001010B">
            <w:pPr>
              <w:autoSpaceDE w:val="0"/>
              <w:snapToGrid w:val="0"/>
              <w:jc w:val="both"/>
            </w:pPr>
          </w:p>
          <w:p w14:paraId="47FFB0BA" w14:textId="77777777" w:rsidR="004F3FE7" w:rsidRDefault="004F3FE7" w:rsidP="0001010B">
            <w:pPr>
              <w:autoSpaceDE w:val="0"/>
              <w:jc w:val="both"/>
            </w:pPr>
            <w: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9973" w14:textId="77777777" w:rsidR="004F3FE7" w:rsidRDefault="004F3FE7" w:rsidP="0001010B">
            <w:pPr>
              <w:autoSpaceDE w:val="0"/>
              <w:snapToGrid w:val="0"/>
              <w:jc w:val="both"/>
            </w:pPr>
          </w:p>
          <w:p w14:paraId="1EAAAE5D" w14:textId="77777777" w:rsidR="004F3FE7" w:rsidRDefault="004F3FE7" w:rsidP="0001010B">
            <w:pPr>
              <w:autoSpaceDE w:val="0"/>
              <w:jc w:val="both"/>
            </w:pPr>
            <w:r>
              <w:t xml:space="preserve">Содержание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FA9B" w14:textId="77777777" w:rsidR="004F3FE7" w:rsidRDefault="004F3FE7" w:rsidP="0001010B">
            <w:pPr>
              <w:autoSpaceDE w:val="0"/>
              <w:snapToGrid w:val="0"/>
              <w:jc w:val="center"/>
            </w:pPr>
            <w:r>
              <w:t>Кол-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D776" w14:textId="77777777" w:rsidR="004F3FE7" w:rsidRDefault="004F3FE7" w:rsidP="0001010B">
            <w:pPr>
              <w:autoSpaceDE w:val="0"/>
              <w:snapToGrid w:val="0"/>
              <w:jc w:val="center"/>
            </w:pPr>
            <w:r>
              <w:t>В том числе на: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AAD2" w14:textId="77777777" w:rsidR="004F3FE7" w:rsidRDefault="004F3FE7" w:rsidP="0001010B">
            <w:pPr>
              <w:autoSpaceDE w:val="0"/>
              <w:snapToGrid w:val="0"/>
              <w:jc w:val="center"/>
            </w:pPr>
            <w:r>
              <w:t>Выполнение практической части программы</w:t>
            </w:r>
          </w:p>
        </w:tc>
      </w:tr>
      <w:tr w:rsidR="004F3FE7" w14:paraId="087A79AA" w14:textId="77777777" w:rsidTr="0001010B">
        <w:trPr>
          <w:trHeight w:val="16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02AD" w14:textId="77777777"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7944" w14:textId="77777777"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1E6A" w14:textId="77777777"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93F5" w14:textId="77777777" w:rsidR="004F3FE7" w:rsidRDefault="004F3FE7" w:rsidP="0001010B">
            <w:pPr>
              <w:autoSpaceDE w:val="0"/>
              <w:snapToGrid w:val="0"/>
              <w:jc w:val="both"/>
            </w:pPr>
            <w:r>
              <w:t>уро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D1AD5" w14:textId="77777777" w:rsidR="004F3FE7" w:rsidRDefault="004F3FE7" w:rsidP="0001010B">
            <w:pPr>
              <w:autoSpaceDE w:val="0"/>
              <w:snapToGrid w:val="0"/>
              <w:jc w:val="both"/>
            </w:pPr>
            <w:r>
              <w:t>резерв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4EE6" w14:textId="77777777"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практичческая рабо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883A" w14:textId="77777777" w:rsidR="004F3FE7" w:rsidRDefault="004F3FE7" w:rsidP="0001010B">
            <w:pPr>
              <w:autoSpaceDE w:val="0"/>
              <w:snapToGrid w:val="0"/>
              <w:jc w:val="both"/>
              <w:rPr>
                <w:color w:val="292526"/>
              </w:rPr>
            </w:pPr>
            <w:r>
              <w:rPr>
                <w:color w:val="292526"/>
              </w:rPr>
              <w:t>тестир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D52A" w14:textId="77777777" w:rsidR="004F3FE7" w:rsidRDefault="004F3FE7" w:rsidP="0001010B">
            <w:pPr>
              <w:autoSpaceDE w:val="0"/>
              <w:snapToGrid w:val="0"/>
              <w:jc w:val="both"/>
            </w:pPr>
            <w:r>
              <w:t>контр. работы</w:t>
            </w:r>
          </w:p>
        </w:tc>
      </w:tr>
      <w:tr w:rsidR="00B4567E" w14:paraId="48A995C7" w14:textId="77777777" w:rsidTr="001E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1438" w14:textId="77777777" w:rsidR="00B4567E" w:rsidRP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A1A6" w14:textId="77777777" w:rsidR="00B4567E" w:rsidRPr="00841A9A" w:rsidRDefault="00B4567E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Математические основы инфор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4606E" w14:textId="77777777" w:rsidR="00B4567E" w:rsidRPr="00B4567E" w:rsidRDefault="00B4567E" w:rsidP="00B4567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3101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D36C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AAD4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D63A1" w14:textId="77777777"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DE73" w14:textId="77777777"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B4567E" w14:paraId="281864BE" w14:textId="77777777" w:rsidTr="001E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3CF62" w14:textId="77777777" w:rsidR="00B4567E" w:rsidRP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9F25" w14:textId="77777777" w:rsidR="00B4567E" w:rsidRPr="00841A9A" w:rsidRDefault="00B4567E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Основы алгоритм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C11F49" w14:textId="77777777" w:rsidR="00B4567E" w:rsidRPr="00B4567E" w:rsidRDefault="00B4567E" w:rsidP="00B4567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3359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B287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ACAD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63533" w14:textId="77777777"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C2E4" w14:textId="77777777"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  <w:tr w:rsidR="00B4567E" w14:paraId="5AD059C1" w14:textId="77777777" w:rsidTr="001E0A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A48A" w14:textId="77777777" w:rsidR="00B4567E" w:rsidRP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  <w:r>
              <w:rPr>
                <w:b/>
                <w:color w:val="292526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E21F8" w14:textId="77777777" w:rsidR="00B4567E" w:rsidRPr="00841A9A" w:rsidRDefault="00B4567E" w:rsidP="0001010B">
            <w:pPr>
              <w:pStyle w:val="a5"/>
              <w:spacing w:before="0" w:beforeAutospacing="0" w:after="0" w:afterAutospacing="0"/>
              <w:ind w:firstLine="34"/>
              <w:jc w:val="both"/>
            </w:pPr>
            <w:r w:rsidRPr="00841A9A">
              <w:t>Начала программ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69E6C9" w14:textId="77777777" w:rsidR="00B4567E" w:rsidRPr="00B4567E" w:rsidRDefault="00B4567E" w:rsidP="00B4567E">
            <w:pPr>
              <w:pStyle w:val="a5"/>
              <w:spacing w:before="0" w:beforeAutospacing="0" w:after="0" w:afterAutospacing="0"/>
              <w:ind w:firstLine="34"/>
              <w:jc w:val="center"/>
            </w:pPr>
            <w:r w:rsidRPr="00B4567E"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6FA1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5FB0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DA181" w14:textId="77777777" w:rsidR="00B4567E" w:rsidRDefault="00B4567E" w:rsidP="0001010B">
            <w:pPr>
              <w:autoSpaceDE w:val="0"/>
              <w:snapToGrid w:val="0"/>
              <w:jc w:val="both"/>
              <w:rPr>
                <w:b/>
                <w:color w:val="2925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9F09" w14:textId="77777777"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1FEC" w14:textId="77777777" w:rsidR="00B4567E" w:rsidRDefault="00B4567E" w:rsidP="0001010B">
            <w:pPr>
              <w:autoSpaceDE w:val="0"/>
              <w:snapToGrid w:val="0"/>
              <w:jc w:val="both"/>
              <w:rPr>
                <w:color w:val="292526"/>
              </w:rPr>
            </w:pPr>
          </w:p>
        </w:tc>
      </w:tr>
    </w:tbl>
    <w:p w14:paraId="061023B9" w14:textId="77777777" w:rsidR="004F3FE7" w:rsidRDefault="004F3FE7"/>
    <w:p w14:paraId="3437252F" w14:textId="77777777" w:rsidR="006E4BC7" w:rsidRDefault="006E4BC7" w:rsidP="00661132">
      <w:pPr>
        <w:suppressAutoHyphens w:val="0"/>
        <w:spacing w:after="200" w:line="276" w:lineRule="auto"/>
        <w:rPr>
          <w:sz w:val="28"/>
          <w:szCs w:val="28"/>
        </w:rPr>
        <w:sectPr w:rsidR="006E4BC7" w:rsidSect="007C0C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9A3FA9" w14:textId="77777777" w:rsidR="00140892" w:rsidRDefault="00140892" w:rsidP="00DE13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. Календарно-тематическое планирование </w:t>
      </w:r>
    </w:p>
    <w:p w14:paraId="32890A17" w14:textId="77777777" w:rsidR="006E4BC7" w:rsidRDefault="006E4BC7" w:rsidP="006E4BC7">
      <w:pPr>
        <w:rPr>
          <w:b/>
          <w:sz w:val="28"/>
          <w:szCs w:val="28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680"/>
        <w:gridCol w:w="705"/>
        <w:gridCol w:w="1653"/>
        <w:gridCol w:w="585"/>
        <w:gridCol w:w="2510"/>
        <w:gridCol w:w="1232"/>
        <w:gridCol w:w="2027"/>
        <w:gridCol w:w="3592"/>
        <w:gridCol w:w="1698"/>
      </w:tblGrid>
      <w:tr w:rsidR="006E4BC7" w14:paraId="7A2BA2A1" w14:textId="77777777" w:rsidTr="008F23F2">
        <w:trPr>
          <w:trHeight w:val="43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54EA13" w14:textId="77777777"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ACF3" w14:textId="77777777" w:rsidR="006E4BC7" w:rsidRDefault="006E4BC7" w:rsidP="008F23F2">
            <w:pPr>
              <w:pStyle w:val="ParagraphStyle"/>
              <w:snapToGrid w:val="0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BC26" w14:textId="77777777"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страниц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учебника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BDB76D" w14:textId="77777777" w:rsidR="006E4BC7" w:rsidRDefault="006E4BC7" w:rsidP="008F23F2">
            <w:pPr>
              <w:pStyle w:val="Centered"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329E39" w14:textId="77777777"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емые проблемы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цели)</w:t>
            </w:r>
          </w:p>
        </w:tc>
        <w:tc>
          <w:tcPr>
            <w:tcW w:w="8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D170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</w:tr>
      <w:tr w:rsidR="006E4BC7" w14:paraId="758D49A5" w14:textId="77777777" w:rsidTr="008F23F2">
        <w:trPr>
          <w:trHeight w:val="322"/>
        </w:trPr>
        <w:tc>
          <w:tcPr>
            <w:tcW w:w="45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0AFEBC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DB6310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6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7444E4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839DD8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4B3817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B3B547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понятия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3E4659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предме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1DB134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универсальные учебные действия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EECE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личностные </w:t>
            </w:r>
            <w:r w:rsidRPr="00B4783C">
              <w:rPr>
                <w:rFonts w:ascii="Times New Roman" w:hAnsi="Times New Roman"/>
                <w:sz w:val="22"/>
                <w:szCs w:val="22"/>
              </w:rPr>
              <w:br/>
              <w:t>результаты</w:t>
            </w:r>
          </w:p>
        </w:tc>
      </w:tr>
      <w:tr w:rsidR="006E4BC7" w14:paraId="66048C98" w14:textId="77777777" w:rsidTr="008F23F2">
        <w:trPr>
          <w:trHeight w:val="420"/>
        </w:trPr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45F6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BD47F" w14:textId="77777777" w:rsidR="006E4BC7" w:rsidRPr="00C73C74" w:rsidRDefault="006E4BC7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53D5B8" w14:textId="77777777" w:rsidR="006E4BC7" w:rsidRPr="00C73C74" w:rsidRDefault="00DD1CB5" w:rsidP="008F23F2">
            <w:pPr>
              <w:pStyle w:val="ParagraphStyle"/>
              <w:snapToGrid w:val="0"/>
              <w:spacing w:line="264" w:lineRule="auto"/>
              <w:ind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C74">
              <w:rPr>
                <w:rFonts w:ascii="Times New Roman" w:hAnsi="Times New Roman"/>
                <w:sz w:val="20"/>
                <w:szCs w:val="20"/>
              </w:rPr>
              <w:t>Ф</w:t>
            </w:r>
            <w:r w:rsidR="006E4BC7" w:rsidRPr="00C73C74">
              <w:rPr>
                <w:rFonts w:ascii="Times New Roman" w:hAnsi="Times New Roman"/>
                <w:sz w:val="20"/>
                <w:szCs w:val="20"/>
              </w:rPr>
              <w:t>акт</w:t>
            </w:r>
          </w:p>
        </w:tc>
        <w:tc>
          <w:tcPr>
            <w:tcW w:w="16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AB58D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EDE3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0D7C" w14:textId="77777777" w:rsidR="006E4BC7" w:rsidRDefault="006E4BC7" w:rsidP="008F23F2">
            <w:pPr>
              <w:pStyle w:val="ParagraphStyle"/>
              <w:snapToGrid w:val="0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416BA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8BEC0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ABC24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09C9A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7929C74" w14:textId="77777777" w:rsidR="006E4BC7" w:rsidRPr="0028447B" w:rsidRDefault="006E4BC7" w:rsidP="006E4BC7">
      <w:pPr>
        <w:rPr>
          <w:sz w:val="2"/>
          <w:szCs w:val="2"/>
        </w:rPr>
      </w:pPr>
    </w:p>
    <w:tbl>
      <w:tblPr>
        <w:tblW w:w="1514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8"/>
        <w:gridCol w:w="720"/>
        <w:gridCol w:w="20"/>
        <w:gridCol w:w="645"/>
        <w:gridCol w:w="1653"/>
        <w:gridCol w:w="585"/>
        <w:gridCol w:w="2510"/>
        <w:gridCol w:w="1232"/>
        <w:gridCol w:w="2027"/>
        <w:gridCol w:w="3592"/>
        <w:gridCol w:w="1698"/>
      </w:tblGrid>
      <w:tr w:rsidR="006E4BC7" w14:paraId="7E0157EE" w14:textId="77777777" w:rsidTr="008F23F2">
        <w:trPr>
          <w:trHeight w:val="240"/>
          <w:tblHeader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E3EF" w14:textId="77777777"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20D7" w14:textId="77777777"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A9DB" w14:textId="77777777"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F08D" w14:textId="77777777"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41B0" w14:textId="77777777" w:rsidR="006E4BC7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EEF81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F74B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99A0A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4867" w14:textId="77777777" w:rsidR="006E4BC7" w:rsidRPr="00B4783C" w:rsidRDefault="006E4BC7" w:rsidP="008F23F2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E4BC7" w:rsidRPr="004B124B" w14:paraId="06DA64A7" w14:textId="77777777" w:rsidTr="008F23F2">
        <w:trPr>
          <w:trHeight w:val="240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2E5D" w14:textId="77777777" w:rsidR="006E4BC7" w:rsidRPr="004B124B" w:rsidRDefault="006E4BC7" w:rsidP="008F23F2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 xml:space="preserve">Тема 1. </w:t>
            </w:r>
            <w:r w:rsidRPr="006E4BC7">
              <w:rPr>
                <w:rFonts w:ascii="Times New Roman" w:hAnsi="Times New Roman"/>
                <w:b/>
                <w:sz w:val="22"/>
                <w:szCs w:val="22"/>
              </w:rPr>
              <w:t xml:space="preserve">Математические основы информатики </w:t>
            </w: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>Учебник, (</w:t>
            </w:r>
            <w:r w:rsidRPr="004B124B">
              <w:rPr>
                <w:b/>
              </w:rPr>
              <w:t>§1</w:t>
            </w:r>
            <w:r w:rsidRPr="004B124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3857" w14:paraId="44D5DE58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1D5C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CF6F8DC" w14:textId="77777777" w:rsidR="008E3857" w:rsidRPr="006C054D" w:rsidRDefault="008E3857" w:rsidP="008E3857">
            <w:pPr>
              <w:ind w:left="113" w:right="113"/>
            </w:pPr>
            <w:r w:rsidRPr="006C054D">
              <w:t>05.09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39B5F0BB" w14:textId="77777777" w:rsidR="008E3857" w:rsidRPr="006C054D" w:rsidRDefault="008E3857" w:rsidP="008E3857">
            <w:pPr>
              <w:ind w:left="113" w:right="113"/>
            </w:pPr>
            <w:r w:rsidRPr="006C054D">
              <w:t>05.09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11A7E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FE1C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E43B3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информатика, что изучает?</w:t>
            </w:r>
          </w:p>
          <w:p w14:paraId="2DB80777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и: познакомить с предметом информатика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03271E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      </w:r>
          </w:p>
          <w:p w14:paraId="7C0056ED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>Компьютерное представление целых чисел. Представление вещественных чисел.</w:t>
            </w:r>
          </w:p>
          <w:p w14:paraId="3413C8AB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      </w:r>
          </w:p>
          <w:p w14:paraId="76062AA6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1D09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429D07E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изучения информатики, технику безопасности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3302CAA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A2E6D1F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опасности на учебном месте</w:t>
            </w: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1CFF61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14:paraId="2D7DD9CC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юбую позиционную систему как знаковую систему;</w:t>
            </w:r>
          </w:p>
          <w:p w14:paraId="50192B5F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диапазон целых чисел в  n-разрядном представлении;</w:t>
            </w:r>
          </w:p>
          <w:p w14:paraId="70A1B832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логическую структуру высказываний;</w:t>
            </w:r>
          </w:p>
          <w:p w14:paraId="07244A75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простейшие электронные схемы.</w:t>
            </w:r>
          </w:p>
          <w:p w14:paraId="16491A63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14:paraId="0D85FE11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ереводить небольшие (от 0 до 1024) целые числа из десятичной системы счисления в двоичную, восьмеричную, шестнадцатеричную и обратно;</w:t>
            </w:r>
          </w:p>
          <w:p w14:paraId="68708B32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полнять операции сложения и умножения над небольшими двоичными числами;</w:t>
            </w:r>
          </w:p>
          <w:p w14:paraId="4098DFC5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таблицы истинности для логических выражений;</w:t>
            </w:r>
          </w:p>
          <w:p w14:paraId="43CD63E7" w14:textId="77777777" w:rsidR="008E3857" w:rsidRPr="00B4783C" w:rsidRDefault="008E3857" w:rsidP="008E3857">
            <w:pPr>
              <w:shd w:val="clear" w:color="auto" w:fill="FFFFFF"/>
              <w:suppressAutoHyphens w:val="0"/>
              <w:ind w:left="37" w:firstLine="284"/>
              <w:jc w:val="both"/>
              <w:rPr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числять истинностное значение логического выражения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7EDE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55CF3C3B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ABAF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32A50FB" w14:textId="77777777" w:rsidR="008E3857" w:rsidRPr="006C054D" w:rsidRDefault="008E3857" w:rsidP="008E3857">
            <w:pPr>
              <w:ind w:left="113" w:right="113"/>
            </w:pPr>
            <w:r w:rsidRPr="006C054D">
              <w:t>12.09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6971A96A" w14:textId="77777777" w:rsidR="008E3857" w:rsidRPr="006C054D" w:rsidRDefault="008E3857" w:rsidP="008E3857">
            <w:pPr>
              <w:ind w:left="113" w:right="113"/>
            </w:pPr>
            <w:r w:rsidRPr="006C054D">
              <w:t>12.09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277E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 xml:space="preserve">Общие сведения о системах счисления </w:t>
            </w:r>
          </w:p>
          <w:p w14:paraId="0460DA67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  <w:lang w:val="en-US"/>
              </w:rPr>
              <w:t>§1.1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5BCA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91AF7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стема счисления, алфавит, развернутая форма записи числа, 2, 8, 16-ричные системы счисления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C539D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9EBA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06269B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то такое алфавит, </w:t>
            </w:r>
          </w:p>
          <w:p w14:paraId="6203C466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9270D2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ывать развернутую запись числа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FEF41E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7F5D8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2E90C2AA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7855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4C8300A3" w14:textId="77777777" w:rsidR="008E3857" w:rsidRPr="006C054D" w:rsidRDefault="008E3857" w:rsidP="008E3857">
            <w:pPr>
              <w:ind w:left="113" w:right="113"/>
            </w:pPr>
            <w:r w:rsidRPr="006C054D">
              <w:t>19.09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58BC4A0D" w14:textId="77777777" w:rsidR="008E3857" w:rsidRPr="006C054D" w:rsidRDefault="008E3857" w:rsidP="008E3857">
            <w:pPr>
              <w:ind w:left="113" w:right="113"/>
            </w:pPr>
            <w:r w:rsidRPr="006C054D">
              <w:t>19.09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B096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Двоичная система счисления. Двоичная арифметика</w:t>
            </w:r>
          </w:p>
          <w:p w14:paraId="0690387F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  <w:lang w:val="en-US"/>
              </w:rPr>
              <w:t>§1.1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16FB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99E4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числа до 20 в двоичной СС</w:t>
            </w:r>
          </w:p>
          <w:p w14:paraId="71567938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и где используется система счисления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55ECB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588E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CCC0C03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воичную СС</w:t>
            </w:r>
          </w:p>
          <w:p w14:paraId="4AF5B36B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EF0F207" w14:textId="77777777"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Переводить из 2 в 10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81CE70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54A2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1FF836B2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B852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5213DCFB" w14:textId="77777777" w:rsidR="008E3857" w:rsidRPr="006C054D" w:rsidRDefault="008E3857" w:rsidP="008E3857">
            <w:pPr>
              <w:ind w:left="113" w:right="113"/>
            </w:pPr>
            <w:r w:rsidRPr="006C054D">
              <w:t>26.09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5F11760E" w14:textId="77777777" w:rsidR="008E3857" w:rsidRPr="006C054D" w:rsidRDefault="008E3857" w:rsidP="008E3857">
            <w:pPr>
              <w:ind w:left="113" w:right="113"/>
            </w:pPr>
            <w:r w:rsidRPr="006C054D">
              <w:t>26.09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E502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Восьмеричная и шестнадцатеричные системы счисления. Компьютерные системы счисления</w:t>
            </w:r>
          </w:p>
          <w:p w14:paraId="3D60431C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E3857">
              <w:rPr>
                <w:rFonts w:ascii="Times New Roman" w:hAnsi="Times New Roman"/>
                <w:sz w:val="22"/>
                <w:szCs w:val="22"/>
              </w:rPr>
              <w:t>§1.1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6AA8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6E92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ть числа до 20 в восьмеричной и шестнадцатеричной СС</w:t>
            </w:r>
          </w:p>
          <w:p w14:paraId="4199B214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к и где используется система счисления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517757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28CA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957B3D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ьмеричную и шестнадцатеричную СС</w:t>
            </w:r>
          </w:p>
          <w:p w14:paraId="13A5B34C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6DC1FCF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 xml:space="preserve">Переводить из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 xml:space="preserve"> в 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из 16 в 10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BD20B0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BEDA2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11E4DBBE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1226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75FFA38" w14:textId="77777777" w:rsidR="008E3857" w:rsidRPr="006C054D" w:rsidRDefault="008E3857" w:rsidP="008E3857">
            <w:pPr>
              <w:ind w:left="113" w:right="113"/>
            </w:pPr>
            <w:r w:rsidRPr="006C054D">
              <w:t>03.10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380F1BF3" w14:textId="77777777" w:rsidR="008E3857" w:rsidRPr="006C054D" w:rsidRDefault="008E3857" w:rsidP="008E3857">
            <w:pPr>
              <w:ind w:left="113" w:right="113"/>
            </w:pPr>
            <w:r w:rsidRPr="006C054D">
              <w:t>03.10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F871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Правило перевода целых десятичных чисел в систему счисления с основанием q</w:t>
            </w:r>
          </w:p>
          <w:p w14:paraId="17DAE59D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  <w:lang w:val="en-US"/>
              </w:rPr>
              <w:t>§1.1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745A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8301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вило перевода систем счисления с основанием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D97CD4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A516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0480F30" w14:textId="77777777"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авило перевода  в СС с основанием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</w:p>
          <w:p w14:paraId="277B883E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9268A44" w14:textId="77777777"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 xml:space="preserve">Переводить число в СС с основанием </w:t>
            </w:r>
            <w:r w:rsidRPr="00AB086A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q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932113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D5F5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59F2C595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EC34B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E26E1B8" w14:textId="77777777" w:rsidR="008E3857" w:rsidRPr="006C054D" w:rsidRDefault="008E3857" w:rsidP="008E3857">
            <w:pPr>
              <w:ind w:left="113" w:right="113"/>
            </w:pPr>
            <w:r w:rsidRPr="006C054D">
              <w:t>10.10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34AE4901" w14:textId="77777777" w:rsidR="008E3857" w:rsidRPr="006C054D" w:rsidRDefault="008E3857" w:rsidP="008E3857">
            <w:pPr>
              <w:ind w:left="113" w:right="113"/>
            </w:pPr>
            <w:r w:rsidRPr="006C054D">
              <w:t>10.10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7A44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Представление целых чисел</w:t>
            </w:r>
          </w:p>
          <w:p w14:paraId="5AE64071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2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22AA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B804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яд, беззнаковое представление целых чисел, представление целых чисел со знаком, 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C12648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64DCF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43BF46" w14:textId="77777777"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разряд</w:t>
            </w:r>
          </w:p>
          <w:p w14:paraId="460DC40C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26D9D4" w14:textId="77777777"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Представлять целые числа со знаком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F48DA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476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74B96C77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2D97E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9AE93FD" w14:textId="77777777" w:rsidR="008E3857" w:rsidRPr="006C054D" w:rsidRDefault="008E3857" w:rsidP="008E3857">
            <w:pPr>
              <w:ind w:left="113" w:right="113"/>
            </w:pPr>
            <w:r w:rsidRPr="006C054D">
              <w:t>17.10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097002E4" w14:textId="77777777" w:rsidR="008E3857" w:rsidRPr="006C054D" w:rsidRDefault="008E3857" w:rsidP="008E3857">
            <w:pPr>
              <w:ind w:left="113" w:right="113"/>
            </w:pPr>
            <w:r w:rsidRPr="006C054D">
              <w:t>17.10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9E3A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Представление вещественных чисе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0961CFCB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2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657B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E524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ставление вещественных чисел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957E87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E2D3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C19410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дставление вещественных чисел</w:t>
            </w:r>
          </w:p>
          <w:p w14:paraId="7D5A1ABA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C04783" w14:textId="77777777"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Записывать вещественные числа в двоичной СС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841C78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040E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237CA7E0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31A34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890F1DE" w14:textId="77777777" w:rsidR="008E3857" w:rsidRDefault="008E3857" w:rsidP="008E3857">
            <w:pPr>
              <w:ind w:left="113" w:right="113"/>
            </w:pPr>
            <w:r w:rsidRPr="006C054D">
              <w:t>24.10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5B9B953B" w14:textId="77777777" w:rsidR="008E3857" w:rsidRDefault="008E3857" w:rsidP="008E3857">
            <w:pPr>
              <w:ind w:left="113" w:right="113"/>
            </w:pPr>
            <w:r w:rsidRPr="006C054D">
              <w:t>24.10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8F27D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Высказывание. Логические операции.</w:t>
            </w:r>
          </w:p>
          <w:p w14:paraId="243BA17E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  <w:r w:rsidRPr="008F23F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30D3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0BE28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сказывание</w:t>
            </w:r>
          </w:p>
          <w:p w14:paraId="4BBBE484" w14:textId="77777777" w:rsidR="008E3857" w:rsidRPr="00F87AD8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ические операции И, ИЛИ, НЕ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3A6995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3380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517C15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сказывание</w:t>
            </w:r>
          </w:p>
          <w:p w14:paraId="0E122685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5C7D94" w14:textId="77777777"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делять высказывание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4A78A0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4E24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1CFE888D" w14:textId="7777777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10C54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5A829EB9" w14:textId="77777777" w:rsidR="008E3857" w:rsidRPr="00045BC0" w:rsidRDefault="008E3857" w:rsidP="008E3857">
            <w:pPr>
              <w:ind w:left="113" w:right="113"/>
            </w:pPr>
            <w:r w:rsidRPr="00045BC0">
              <w:t>07.11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600FFF7D" w14:textId="77777777" w:rsidR="008E3857" w:rsidRPr="00370792" w:rsidRDefault="008E3857" w:rsidP="008E3857">
            <w:pPr>
              <w:ind w:left="113" w:right="113"/>
            </w:pPr>
            <w:r w:rsidRPr="00370792">
              <w:t>07.11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564B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Построение таблиц истинности для логических выражений</w:t>
            </w:r>
          </w:p>
          <w:p w14:paraId="27006D10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D547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F628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построения таблиц истинности для логических выражений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2E55EB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2D5BD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EE846F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65B68D2" w14:textId="77777777" w:rsidR="008E3857" w:rsidRPr="00AB086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AB086A">
              <w:rPr>
                <w:rFonts w:ascii="Times New Roman" w:hAnsi="Times New Roman"/>
                <w:bCs/>
                <w:sz w:val="22"/>
                <w:szCs w:val="22"/>
              </w:rPr>
              <w:t>Строить таблицы истинности для логических выражений</w:t>
            </w:r>
          </w:p>
        </w:tc>
        <w:tc>
          <w:tcPr>
            <w:tcW w:w="35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D1199B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1690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17079" w14:paraId="5DA5C4CD" w14:textId="7777777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954F9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5CDC6CD" w14:textId="77777777" w:rsidR="008E3857" w:rsidRPr="00045BC0" w:rsidRDefault="008E3857" w:rsidP="008E3857">
            <w:pPr>
              <w:ind w:left="113" w:right="113"/>
            </w:pPr>
            <w:r w:rsidRPr="00045BC0">
              <w:t>14.11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62506124" w14:textId="77777777" w:rsidR="008E3857" w:rsidRPr="00370792" w:rsidRDefault="008E3857" w:rsidP="008E3857">
            <w:pPr>
              <w:ind w:left="113" w:right="113"/>
            </w:pPr>
            <w:r w:rsidRPr="00370792">
              <w:t>14.11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B8489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 xml:space="preserve">Свойства логических операций. </w:t>
            </w:r>
          </w:p>
          <w:p w14:paraId="0F08492C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BE8D0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F4682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рмулы упрощения логических выражений, через свойства</w:t>
            </w: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C5FC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4FCF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0AA63F5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ойства логических операций</w:t>
            </w:r>
          </w:p>
          <w:p w14:paraId="63C98AD7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E035F8" w14:textId="77777777" w:rsidR="008E3857" w:rsidRPr="00C17079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прощать записи через свойства логических операций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833918" w14:textId="77777777"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2AEE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17079" w14:paraId="218AFF9B" w14:textId="7777777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CC3B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1756D285" w14:textId="77777777" w:rsidR="008E3857" w:rsidRPr="00045BC0" w:rsidRDefault="008E3857" w:rsidP="008E3857">
            <w:pPr>
              <w:ind w:left="113" w:right="113"/>
            </w:pPr>
            <w:r w:rsidRPr="00045BC0">
              <w:t>21.11.</w:t>
            </w:r>
            <w:r w:rsidR="000F4667">
              <w:t>202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78D6FF0C" w14:textId="77777777" w:rsidR="008E3857" w:rsidRPr="00370792" w:rsidRDefault="008E3857" w:rsidP="008E3857">
            <w:pPr>
              <w:ind w:left="113" w:right="113"/>
            </w:pPr>
            <w:r w:rsidRPr="00370792">
              <w:t>21.11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5B2E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Решение логических задач</w:t>
            </w:r>
          </w:p>
          <w:p w14:paraId="7ACDDC3C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6D29F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4AFC19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ение логических операций в задачах, определение метода решения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B618DD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ционные процессы, информационная деятельность, сбор, обработка, хранение и передача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E4783A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E52DC7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оды решения логических задач</w:t>
            </w:r>
          </w:p>
          <w:p w14:paraId="1219EF08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7F3C12E" w14:textId="77777777" w:rsidR="008E3857" w:rsidRPr="00C17079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нять методы для решения этих задач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46A8D3" w14:textId="77777777"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7974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17079" w14:paraId="26890DB5" w14:textId="7777777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C9414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249BB01" w14:textId="77777777" w:rsidR="008E3857" w:rsidRPr="00045BC0" w:rsidRDefault="008E3857" w:rsidP="008E3857">
            <w:pPr>
              <w:ind w:left="113" w:right="113"/>
            </w:pPr>
            <w:r w:rsidRPr="00045BC0">
              <w:t>28.11.</w:t>
            </w:r>
            <w:r w:rsidR="000F4667">
              <w:t>20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6197D307" w14:textId="77777777" w:rsidR="008E3857" w:rsidRPr="00370792" w:rsidRDefault="008E3857" w:rsidP="008E3857">
            <w:pPr>
              <w:ind w:left="113" w:right="113"/>
            </w:pPr>
            <w:r w:rsidRPr="00370792">
              <w:t>28.11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A032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Логические элементы</w:t>
            </w:r>
          </w:p>
          <w:p w14:paraId="261950D1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E33AC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2DD7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8193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B089" w14:textId="77777777"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D419DD" w14:textId="77777777"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FF90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17079" w14:paraId="6C3EB1FB" w14:textId="7777777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9CC9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078EC887" w14:textId="77777777" w:rsidR="008E3857" w:rsidRDefault="008E3857" w:rsidP="008E3857">
            <w:pPr>
              <w:ind w:left="113" w:right="113"/>
            </w:pPr>
            <w:r w:rsidRPr="00045BC0">
              <w:t>05.12.</w:t>
            </w:r>
            <w:r w:rsidR="000F4667">
              <w:t>20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</w:tcPr>
          <w:p w14:paraId="0BAFA01D" w14:textId="77777777" w:rsidR="008E3857" w:rsidRDefault="008E3857" w:rsidP="008E3857">
            <w:pPr>
              <w:ind w:left="113" w:right="113"/>
            </w:pPr>
            <w:r w:rsidRPr="00370792">
              <w:t>05.12.</w:t>
            </w:r>
            <w:r w:rsidR="000F4667">
              <w:t>202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2D6F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F23F2">
              <w:rPr>
                <w:rFonts w:ascii="Times New Roman" w:hAnsi="Times New Roman"/>
                <w:sz w:val="22"/>
                <w:szCs w:val="22"/>
              </w:rPr>
              <w:t>Обобщение и систематизация основных понятий темы «Математические основы информатики». Проверочная работа</w:t>
            </w:r>
          </w:p>
          <w:p w14:paraId="2E41DE4E" w14:textId="77777777" w:rsidR="008E3857" w:rsidRPr="008F23F2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§1.3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2E3A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4362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D80C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мирная паутина, веб-страница, браузер, поисковая систем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2F35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CC1DED8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8ECF19" w14:textId="77777777"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BC8A1" w14:textId="77777777" w:rsidR="008E3857" w:rsidRPr="00C17079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7419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73C74" w14:paraId="507CBA22" w14:textId="77777777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CE4A" w14:textId="77777777" w:rsidR="008E3857" w:rsidRPr="00C73C74" w:rsidRDefault="008E3857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F23F2">
              <w:rPr>
                <w:rFonts w:ascii="Times New Roman" w:hAnsi="Times New Roman"/>
                <w:b/>
                <w:sz w:val="22"/>
                <w:szCs w:val="22"/>
              </w:rPr>
              <w:t xml:space="preserve">Основы алгоритмизации. </w:t>
            </w:r>
            <w:r w:rsidRPr="00C73C74">
              <w:rPr>
                <w:rFonts w:ascii="Times New Roman" w:hAnsi="Times New Roman"/>
                <w:b/>
                <w:sz w:val="22"/>
                <w:szCs w:val="22"/>
              </w:rPr>
              <w:t>Учебник, (</w:t>
            </w:r>
            <w:r w:rsidRPr="00C73C74">
              <w:rPr>
                <w:b/>
              </w:rPr>
              <w:t>§2</w:t>
            </w:r>
            <w:r w:rsidRPr="00C73C7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3857" w14:paraId="1324CFDC" w14:textId="7777777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8E9B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2954AB7F" w14:textId="77777777" w:rsidR="008E3857" w:rsidRPr="004975FA" w:rsidRDefault="008E3857" w:rsidP="008E3857">
            <w:pPr>
              <w:ind w:left="113" w:right="113"/>
            </w:pPr>
            <w:r w:rsidRPr="004975FA">
              <w:t>12.12.</w:t>
            </w:r>
            <w:r w:rsidR="000F4667">
              <w:t>20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440326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A4BE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Алгоритмы и исполнители</w:t>
            </w:r>
          </w:p>
          <w:p w14:paraId="0A71E1FF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§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7A65D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1680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, понятие алгоритма</w:t>
            </w:r>
          </w:p>
          <w:p w14:paraId="548A08BC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нитель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7E0523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9652C7">
              <w:rPr>
                <w:rFonts w:ascii="Times New Roman" w:hAnsi="Times New Roman"/>
                <w:sz w:val="16"/>
                <w:szCs w:val="16"/>
              </w:rPr>
              <w:t>Понятие исполнит. Неформ. и форм. исполнители. Учебные исполнители (Робот, Чертёжник, Черепаха, Кузнечик, Водолей, Удвоитель и др.) Понятие алгоритма как формального описания последовательности действий исполнителя при заданных начальных данных. Свойства алгоритмов Способы записи алгоритмов</w:t>
            </w:r>
          </w:p>
          <w:p w14:paraId="5397FEAF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9652C7">
              <w:rPr>
                <w:rFonts w:ascii="Times New Roman" w:hAnsi="Times New Roman"/>
                <w:sz w:val="16"/>
                <w:szCs w:val="16"/>
              </w:rPr>
              <w:t xml:space="preserve">Алгоритмический язык – формальный язык для записи алгоритмов Программа – запись алгоритма на алгоритмическом языке. Непосредственное и программное управление исполнителем. </w:t>
            </w:r>
          </w:p>
          <w:p w14:paraId="091259CB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  <w:r w:rsidRPr="009652C7">
              <w:rPr>
                <w:rFonts w:ascii="Times New Roman" w:hAnsi="Times New Roman"/>
                <w:sz w:val="16"/>
                <w:szCs w:val="16"/>
              </w:rPr>
              <w:t>Линейные программыАлгоритмические конструкции, связанные с проверкой условий: ветвление и повторениеРазработка алгоритмов: разбиение задачи на подзадачи, понятие вспомогательного алгоритма.</w:t>
            </w:r>
          </w:p>
          <w:p w14:paraId="200B6889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148D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43F5BB0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алгоритма и исполнителя</w:t>
            </w:r>
          </w:p>
          <w:p w14:paraId="5DAD2928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5710C28A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040E43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14:paraId="6BA3E9EB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водить примеры формальных и неформальных исполнителей;</w:t>
            </w:r>
          </w:p>
          <w:p w14:paraId="0A51C473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идумывать задачи по управлению учебными исполнителями;</w:t>
            </w:r>
          </w:p>
          <w:p w14:paraId="7DEA2ECA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примеры ситуаций, которые могут быть описаны с помощью линейных алгоритмов, алгоритмов с ветвлениями и циклами;</w:t>
            </w:r>
          </w:p>
          <w:p w14:paraId="1C11F25F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блок-схеме, для решения какой задачи предназначен данный алгоритм;</w:t>
            </w:r>
          </w:p>
          <w:p w14:paraId="778BEB11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изменение значений величин при пошаговом выполнении алгоритма;</w:t>
            </w:r>
          </w:p>
          <w:p w14:paraId="4DC5F318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выбранному методу решения задачи, какие алгоритмические конструкции могут войти в алгоритм;</w:t>
            </w:r>
          </w:p>
          <w:p w14:paraId="3E0BCCBD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существлять разбиение исходной задачи на подзадачи;</w:t>
            </w:r>
          </w:p>
          <w:p w14:paraId="65BA5383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равнивать различные алгоритмы решения одной задачи.</w:t>
            </w:r>
          </w:p>
          <w:p w14:paraId="3822B529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14:paraId="268CC74E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исполнять готовые алгоритмы для конкретных исходных данных;</w:t>
            </w:r>
          </w:p>
          <w:p w14:paraId="01C6B3E9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еобразовывать запись алгоритма с одной формы в другую;</w:t>
            </w:r>
          </w:p>
          <w:p w14:paraId="3EF0AA71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14:paraId="31C77EC1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14:paraId="4D568A74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линейные алгоритмы по управлению учебным исполнителем;</w:t>
            </w:r>
          </w:p>
          <w:p w14:paraId="0C0A63E7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алгоритмы с ветвлениями по управлению учебным исполнителем;</w:t>
            </w:r>
          </w:p>
          <w:p w14:paraId="05A74DA4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составлять циклические алгоритмы по управлению учебным исполнителем;</w:t>
            </w:r>
          </w:p>
          <w:p w14:paraId="7E5A534F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 xml:space="preserve">строить арифметические, строковые, логические выражения и вычислять их значения; </w:t>
            </w:r>
          </w:p>
          <w:p w14:paraId="6A3AE985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строить алгоритм (различные алгоритмы) решения задачи с использованием основных алгоритмических конструкций и подпрограмм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7BD7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7E55640B" w14:textId="7777777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DC01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772C4DD" w14:textId="77777777" w:rsidR="008E3857" w:rsidRPr="004975FA" w:rsidRDefault="008E3857" w:rsidP="008E3857">
            <w:pPr>
              <w:ind w:left="113" w:right="113"/>
            </w:pPr>
            <w:r w:rsidRPr="004975FA">
              <w:t>19.12.</w:t>
            </w:r>
            <w:r w:rsidR="000F4667">
              <w:t>20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F73C76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3D1A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Способы записи алгоритмов</w:t>
            </w:r>
          </w:p>
          <w:p w14:paraId="7F4FFE29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66481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7B35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есные способы записи алгоритмов, блок схемы, построчная запись, графическ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B591FF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EB323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1B14D6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ы записей алгоритмов</w:t>
            </w:r>
          </w:p>
          <w:p w14:paraId="13FB4EC1" w14:textId="77777777" w:rsidR="008E3857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B090314" w14:textId="77777777" w:rsidR="008E3857" w:rsidRPr="000664F3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являть тот или иной способ запис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C7DC40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4FC0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32D72309" w14:textId="77777777" w:rsidTr="008E3857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FE65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748B4107" w14:textId="77777777" w:rsidR="008E3857" w:rsidRDefault="008E3857" w:rsidP="008E3857">
            <w:pPr>
              <w:ind w:left="113" w:right="113"/>
            </w:pPr>
            <w:r w:rsidRPr="004975FA">
              <w:t>26.12.</w:t>
            </w:r>
            <w:r w:rsidR="000F4667">
              <w:t>2020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D4AAFAB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EBFE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бъекты алгоритмов</w:t>
            </w:r>
          </w:p>
          <w:p w14:paraId="5D0743F1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5821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D331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еличины, выражения, 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C5B32E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79DEA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F1E84E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то такое выражение и величины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869F16C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5F8417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479C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18782D84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D163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87085" w14:textId="77777777" w:rsidR="008E3857" w:rsidRPr="00877D0F" w:rsidRDefault="008E3857" w:rsidP="008E3857">
            <w:r w:rsidRPr="00877D0F">
              <w:t>16.01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16188F2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623D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Алгоритмическая конструкция следование</w:t>
            </w:r>
          </w:p>
          <w:p w14:paraId="4FF88C16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09BD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5C73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алгоритмические конструкции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9C5182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EF19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9B46A20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горитмические конструкции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9581182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A497CB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3258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523BF803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6E8BC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B4E96" w14:textId="77777777" w:rsidR="008E3857" w:rsidRPr="00877D0F" w:rsidRDefault="008E3857" w:rsidP="008E3857">
            <w:r w:rsidRPr="00877D0F">
              <w:t>23.01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B92A59D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38B4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Алгоритмическая конструкция ветвление. Полная форма ветвления</w:t>
            </w:r>
          </w:p>
          <w:p w14:paraId="4ED3FB80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3A7D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90D8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е, использовани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D59A97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70D0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2CD339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ятие ветвления</w:t>
            </w:r>
          </w:p>
          <w:p w14:paraId="78B00E9D" w14:textId="77777777" w:rsidR="008E3857" w:rsidRPr="0017081A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2DA63B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рименять ветвление для решения задач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4EEF64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8D84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02C85F00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7CFB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5869E" w14:textId="77777777" w:rsidR="008E3857" w:rsidRPr="00877D0F" w:rsidRDefault="008E3857" w:rsidP="008E3857">
            <w:r w:rsidRPr="00877D0F">
              <w:t>30.01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DA48A6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B556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Неполная форма ветвления</w:t>
            </w:r>
          </w:p>
          <w:p w14:paraId="00368474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124F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3512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неполной формы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63C9A1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1A61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6FBC80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соб записи неполного ветвления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9F5C5C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A6F170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427C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14:paraId="309F7881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2F35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CE48A" w14:textId="77777777" w:rsidR="008E3857" w:rsidRPr="00877D0F" w:rsidRDefault="008E3857" w:rsidP="008E3857">
            <w:r w:rsidRPr="00877D0F">
              <w:t>06.02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C85C45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B09C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Алгоритмическая конструкция повторение. Цикл с заданным условием продолжения работы</w:t>
            </w:r>
          </w:p>
          <w:p w14:paraId="74EC3FF0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D05A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D167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продолж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844BE9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0E46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6D6B2C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продолжения</w:t>
            </w:r>
          </w:p>
          <w:p w14:paraId="43B5455C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C32B41D" w14:textId="77777777" w:rsidR="008E3857" w:rsidRPr="0017081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348045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B8B2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14:paraId="100570C7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BFA8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6B8538" w14:textId="77777777" w:rsidR="008E3857" w:rsidRPr="00877D0F" w:rsidRDefault="008E3857" w:rsidP="008E3857">
            <w:r w:rsidRPr="00877D0F">
              <w:t>13.02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E2927B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4A0F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Цикл с заданным условием окончания работы</w:t>
            </w:r>
          </w:p>
          <w:p w14:paraId="0997DEF8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8871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214E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C68766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3AA1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AE725F5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условием окончания</w:t>
            </w:r>
          </w:p>
          <w:p w14:paraId="60A7D7F5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214B570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813E97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AE378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14:paraId="2050B37C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3146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A31FFF" w14:textId="77777777" w:rsidR="008E3857" w:rsidRPr="00877D0F" w:rsidRDefault="008E3857" w:rsidP="008E3857">
            <w:r w:rsidRPr="00877D0F">
              <w:t>20.02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D0F641C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645C" w14:textId="77777777" w:rsidR="008E385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Цикл с заданным числом повторений</w:t>
            </w:r>
          </w:p>
          <w:p w14:paraId="6296DD42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C5519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23E3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9F6C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и конструкция цикла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14B18D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345B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0A1617F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струкцию цикла повторения с заданным числом повторенийя</w:t>
            </w:r>
          </w:p>
          <w:p w14:paraId="7A262830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4E0BEBD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Решать задачи</w:t>
            </w: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021187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6314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640BA5EB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5EE2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FEDED8" w14:textId="77777777" w:rsidR="008E3857" w:rsidRPr="00877D0F" w:rsidRDefault="008E3857" w:rsidP="008E3857">
            <w:r w:rsidRPr="00877D0F">
              <w:t>27.02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B7B6AB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B2C9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9BD0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06FBF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F5E3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D6EA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35937D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235C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1717C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73C74" w14:paraId="62FA75C4" w14:textId="77777777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1C96" w14:textId="77777777" w:rsidR="008E3857" w:rsidRPr="00C73C74" w:rsidRDefault="008E3857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C5519">
              <w:rPr>
                <w:rFonts w:ascii="Times New Roman" w:hAnsi="Times New Roman"/>
                <w:b/>
                <w:sz w:val="22"/>
                <w:szCs w:val="22"/>
              </w:rPr>
              <w:t>Начало программирования</w:t>
            </w:r>
            <w:r w:rsidRPr="008F23F2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C73C74">
              <w:rPr>
                <w:rFonts w:ascii="Times New Roman" w:hAnsi="Times New Roman"/>
                <w:b/>
                <w:sz w:val="22"/>
                <w:szCs w:val="22"/>
              </w:rPr>
              <w:t>Учебник, (</w:t>
            </w:r>
            <w:r w:rsidRPr="00C73C74">
              <w:rPr>
                <w:b/>
              </w:rPr>
              <w:t>§</w:t>
            </w:r>
            <w:r>
              <w:rPr>
                <w:b/>
              </w:rPr>
              <w:t>3</w:t>
            </w:r>
            <w:r w:rsidRPr="00C73C74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8E3857" w14:paraId="063A0C3E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4C0C9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E4BE08" w14:textId="77777777" w:rsidR="008E3857" w:rsidRPr="00B1481C" w:rsidRDefault="008E3857" w:rsidP="008E3857">
            <w:r w:rsidRPr="00B1481C">
              <w:t>20.03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A5AF8AB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A810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бщие сведения о языке программирования Паскаль</w:t>
            </w:r>
          </w:p>
          <w:p w14:paraId="63F655E3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CAC4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B139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зык программирования, алфавит, типы данных, структура 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3FA077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9652C7">
              <w:rPr>
                <w:rFonts w:ascii="Times New Roman" w:hAnsi="Times New Roman"/>
                <w:sz w:val="22"/>
                <w:szCs w:val="22"/>
              </w:rPr>
      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      </w:r>
          </w:p>
          <w:p w14:paraId="2EFBB705" w14:textId="77777777" w:rsidR="008E3857" w:rsidRPr="009652C7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9652C7">
              <w:rPr>
                <w:rFonts w:ascii="Times New Roman" w:hAnsi="Times New Roman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00BA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38DA51B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ие сведения о языках программирования</w:t>
            </w:r>
          </w:p>
          <w:p w14:paraId="5C03C5DD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7CA8CF3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8DFBB3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Аналитическая деятельность:</w:t>
            </w:r>
          </w:p>
          <w:p w14:paraId="71FDEF6C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анализировать готовые программы;</w:t>
            </w:r>
          </w:p>
          <w:p w14:paraId="35D6E391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определять по программе, для решения какой задачи она предназначена;</w:t>
            </w:r>
          </w:p>
          <w:p w14:paraId="0FE509B8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выделять этапы решения задачи на компьютере.</w:t>
            </w:r>
          </w:p>
          <w:p w14:paraId="60B29BBA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Практическая деятельность:</w:t>
            </w:r>
          </w:p>
          <w:p w14:paraId="3F0D1E24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14:paraId="754A104F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14:paraId="3560A09C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оператор (операторы) цикла;</w:t>
            </w:r>
          </w:p>
          <w:p w14:paraId="56FE4887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, содержащие подпрограмму;</w:t>
            </w:r>
          </w:p>
          <w:p w14:paraId="7431444C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•</w:t>
            </w:r>
            <w:r w:rsidRPr="009652C7">
              <w:rPr>
                <w:i/>
                <w:sz w:val="22"/>
                <w:szCs w:val="22"/>
              </w:rPr>
              <w:tab/>
              <w:t>разрабатывать программы для обработки одномерного массива:</w:t>
            </w:r>
          </w:p>
          <w:p w14:paraId="21160EF9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минимального (максимального) значения в данном массиве;</w:t>
            </w:r>
          </w:p>
          <w:p w14:paraId="66492791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 xml:space="preserve">подсчёт количества элементов массива, удовлетворяющих некоторому условию; </w:t>
            </w:r>
          </w:p>
          <w:p w14:paraId="1F7FDFF6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суммы всех элементов массива;</w:t>
            </w:r>
          </w:p>
          <w:p w14:paraId="07BFA4A1" w14:textId="77777777" w:rsidR="008E3857" w:rsidRPr="009652C7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нахождение количества и суммы всех четных элементов в массиве;</w:t>
            </w:r>
          </w:p>
          <w:p w14:paraId="5E1B7A2C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  <w:r w:rsidRPr="009652C7">
              <w:rPr>
                <w:i/>
                <w:sz w:val="22"/>
                <w:szCs w:val="22"/>
              </w:rPr>
              <w:t>o</w:t>
            </w:r>
            <w:r w:rsidRPr="009652C7">
              <w:rPr>
                <w:i/>
                <w:sz w:val="22"/>
                <w:szCs w:val="22"/>
              </w:rPr>
              <w:tab/>
              <w:t>сортировка элементов массива  и пр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C0F9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17C8E829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5CB1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4FF04" w14:textId="77777777" w:rsidR="008E3857" w:rsidRPr="00B1481C" w:rsidRDefault="008E3857" w:rsidP="008E3857">
            <w:r w:rsidRPr="00B1481C">
              <w:t>27.03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081B17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04A4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рганизация ввода и вывода данных</w:t>
            </w:r>
          </w:p>
          <w:p w14:paraId="2E32E5C4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500A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C868B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-вывода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C26687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0F67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2FAB66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ы ввода вывода</w:t>
            </w:r>
          </w:p>
          <w:p w14:paraId="3ACF3EBF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BA7054C" w14:textId="77777777" w:rsidR="008E3857" w:rsidRPr="0017081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82FB45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E448E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6F850366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F27F1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2C011F" w14:textId="77777777" w:rsidR="008E3857" w:rsidRPr="00B1481C" w:rsidRDefault="008E3857" w:rsidP="008E3857">
            <w:r w:rsidRPr="00B1481C">
              <w:t>03.04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33E16B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B9EF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Программирование линейных алгоритмов</w:t>
            </w:r>
          </w:p>
          <w:p w14:paraId="4FF8ED99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F674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7AE3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ор присво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9D1986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1953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B7D5180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оператора присвоения</w:t>
            </w:r>
          </w:p>
          <w:p w14:paraId="11AC9F3A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653423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DE1CF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736D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14:paraId="10FCA38B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041FC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049F9" w14:textId="77777777" w:rsidR="008E3857" w:rsidRPr="00B1481C" w:rsidRDefault="008E3857" w:rsidP="008E3857">
            <w:r w:rsidRPr="00B1481C">
              <w:t>10.04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D329EBC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084DD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Программирование разветвляющихся алгоритмов. Условный оператор.</w:t>
            </w:r>
          </w:p>
          <w:p w14:paraId="20F5E1C9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3AB26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97D17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гический тип данных, условный оператор, способы записей ветвления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B09C3E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6DBE6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10EFD9E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ь логического оператора</w:t>
            </w:r>
          </w:p>
          <w:p w14:paraId="07246201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D07E68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8E1E8A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68E44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28CC528D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AC0FF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6AC4A3" w14:textId="77777777" w:rsidR="008E3857" w:rsidRPr="00B1481C" w:rsidRDefault="008E3857" w:rsidP="008E3857">
            <w:r w:rsidRPr="00B1481C">
              <w:t>17.04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067E6C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F3F1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Составной оператор. Многообразие способов записи ветвлений.</w:t>
            </w:r>
          </w:p>
          <w:p w14:paraId="56971DF2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ABFF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42BB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сс записей условного оператора в другом условном операторе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37EBC2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33A3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035DCF6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составного оператора</w:t>
            </w:r>
          </w:p>
          <w:p w14:paraId="5D6AC705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461FC2E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146A19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FE74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14:paraId="15F0945A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BDB8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61529" w14:textId="77777777" w:rsidR="008E3857" w:rsidRPr="00B1481C" w:rsidRDefault="008E3857" w:rsidP="008E3857">
            <w:r w:rsidRPr="00B1481C">
              <w:t>24.04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E68D27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E10B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 xml:space="preserve">Программирование циклов с заданным условием продолжения работы. </w:t>
            </w:r>
          </w:p>
          <w:p w14:paraId="60E32E99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87FD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B7AB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икл с параметром, цикл-ПОКА и цикл-ДО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31540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3B4D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F6C6F9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нцип записи циклов</w:t>
            </w:r>
          </w:p>
          <w:p w14:paraId="0D3C1BAC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5FE4776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0859A1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2E36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21B2D251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0627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90EE9F" w14:textId="0EF28FF1" w:rsidR="008E3857" w:rsidRPr="00B1481C" w:rsidRDefault="00D6648B" w:rsidP="008E3857">
            <w:r>
              <w:rPr>
                <w:lang w:val="en-US"/>
              </w:rPr>
              <w:t>15</w:t>
            </w:r>
            <w:r w:rsidR="008E3857" w:rsidRPr="00B1481C">
              <w:t>.05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F1F052D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911F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Программирование циклов с заданным условием окончания работы.</w:t>
            </w:r>
          </w:p>
          <w:p w14:paraId="50CA432E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0B48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C59D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условием окончания работы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D2E6A2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C372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DE4CA26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имущество цикла с заданным условием окончания </w:t>
            </w:r>
          </w:p>
          <w:p w14:paraId="0D2BF690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A9EB539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B2D69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0FF5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4DD68ED1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3CA0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19FBD" w14:textId="56DA936E" w:rsidR="008E3857" w:rsidRPr="00B1481C" w:rsidRDefault="00D6648B" w:rsidP="008E3857">
            <w:r>
              <w:rPr>
                <w:lang w:val="en-US"/>
              </w:rPr>
              <w:t>15</w:t>
            </w:r>
            <w:r w:rsidR="008E3857" w:rsidRPr="00B1481C">
              <w:t>.05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0A9F8CB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A4323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Программирование циклов с заданным числом повторений.</w:t>
            </w:r>
          </w:p>
          <w:p w14:paraId="0BAE62D2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1C23E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5A7F5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меры использования циклов с заданным числом повторений</w:t>
            </w: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1916E7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7EE5" w14:textId="77777777" w:rsidR="008E3857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Узнают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4611560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имущество цикла с заданным числом повторений</w:t>
            </w:r>
          </w:p>
          <w:p w14:paraId="6B7DB2DA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435120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8C2340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113EF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28336267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BD58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9B580" w14:textId="0CF08819" w:rsidR="008E3857" w:rsidRPr="00B1481C" w:rsidRDefault="00D6648B" w:rsidP="008E3857">
            <w:r>
              <w:rPr>
                <w:lang w:val="en-US"/>
              </w:rPr>
              <w:t>22</w:t>
            </w:r>
            <w:r w:rsidR="008E3857" w:rsidRPr="00B1481C">
              <w:t>.05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6F4FC38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A89D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Различные варианты программирования циклического алгоритма.</w:t>
            </w:r>
          </w:p>
          <w:p w14:paraId="6C5D78AF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AFE8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4B7E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051668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99ABB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2DF1B0A8" w14:textId="77777777" w:rsidR="008E3857" w:rsidRPr="00B4783C" w:rsidRDefault="008E3857" w:rsidP="008E3857">
            <w:pPr>
              <w:pStyle w:val="ParagraphStyle"/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b/>
                <w:bCs/>
                <w:sz w:val="22"/>
                <w:szCs w:val="22"/>
              </w:rPr>
              <w:t>Научатся:</w:t>
            </w:r>
            <w:r w:rsidRPr="00B4783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12E3C4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7081A">
              <w:rPr>
                <w:rFonts w:ascii="Times New Roman" w:hAnsi="Times New Roman"/>
                <w:bCs/>
                <w:sz w:val="22"/>
                <w:szCs w:val="22"/>
              </w:rPr>
              <w:t>Писать программу с этими операторами</w:t>
            </w:r>
          </w:p>
        </w:tc>
        <w:tc>
          <w:tcPr>
            <w:tcW w:w="35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B89BA9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8AD9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14:paraId="2155A054" w14:textId="77777777" w:rsidTr="00D77A00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CC67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87418" w14:textId="77777777" w:rsidR="008E3857" w:rsidRPr="00B1481C" w:rsidRDefault="008E3857" w:rsidP="008E3857">
            <w:r w:rsidRPr="00B1481C">
              <w:t>22.05.</w:t>
            </w:r>
            <w:r w:rsidR="000F4667">
              <w:t>2021</w:t>
            </w: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50A8D0B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1AE0C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бобщение и систематизация основных понятий темы «Начала программирования». Проверочная работа.</w:t>
            </w:r>
          </w:p>
          <w:p w14:paraId="470ECE09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§3.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1AA5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EA94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2A46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98AC" w14:textId="77777777" w:rsidR="008E3857" w:rsidRPr="0017081A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BEC6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85ED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783C">
              <w:rPr>
                <w:rFonts w:ascii="Times New Roman" w:hAnsi="Times New Roman"/>
                <w:sz w:val="22"/>
                <w:szCs w:val="22"/>
              </w:rPr>
              <w:t>Мотивация учебной деятельности</w:t>
            </w:r>
          </w:p>
        </w:tc>
      </w:tr>
      <w:tr w:rsidR="008E3857" w:rsidRPr="00C73C74" w14:paraId="79AF6EA1" w14:textId="77777777" w:rsidTr="008F23F2">
        <w:trPr>
          <w:cantSplit/>
          <w:trHeight w:val="342"/>
        </w:trPr>
        <w:tc>
          <w:tcPr>
            <w:tcW w:w="151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7813" w14:textId="77777777" w:rsidR="008E3857" w:rsidRPr="00C73C74" w:rsidRDefault="008E3857" w:rsidP="008E3857">
            <w:pPr>
              <w:pStyle w:val="ParagraphStyle"/>
              <w:rPr>
                <w:rFonts w:ascii="Times New Roman" w:hAnsi="Times New Roman"/>
                <w:b/>
                <w:sz w:val="22"/>
                <w:szCs w:val="22"/>
              </w:rPr>
            </w:pPr>
            <w:r w:rsidRPr="008C5519">
              <w:rPr>
                <w:rFonts w:ascii="Times New Roman" w:hAnsi="Times New Roman"/>
                <w:b/>
                <w:sz w:val="22"/>
                <w:szCs w:val="22"/>
              </w:rPr>
              <w:t>Итоговое повторение</w:t>
            </w:r>
          </w:p>
        </w:tc>
      </w:tr>
      <w:tr w:rsidR="008E3857" w14:paraId="72E8B59F" w14:textId="77777777" w:rsidTr="008C5519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0EE6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2C6380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F1E617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4C9DC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Основные понятия курса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DE07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9BF8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6425F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D2915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B3C3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63555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3857" w14:paraId="6265C451" w14:textId="77777777" w:rsidTr="008F23F2">
        <w:trPr>
          <w:cantSplit/>
          <w:trHeight w:val="113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9A5B" w14:textId="77777777" w:rsidR="008E3857" w:rsidRDefault="008E3857" w:rsidP="008E3857">
            <w:pPr>
              <w:pStyle w:val="ParagraphStyle"/>
              <w:numPr>
                <w:ilvl w:val="0"/>
                <w:numId w:val="7"/>
              </w:numPr>
              <w:snapToGrid w:val="0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0A902C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4985CF" w14:textId="77777777" w:rsidR="008E3857" w:rsidRDefault="008E3857" w:rsidP="008E3857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F14EA" w14:textId="77777777" w:rsidR="008E3857" w:rsidRPr="008C5519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8C5519">
              <w:rPr>
                <w:rFonts w:ascii="Times New Roman" w:hAnsi="Times New Roman"/>
                <w:sz w:val="22"/>
                <w:szCs w:val="22"/>
              </w:rPr>
              <w:t>Итоговое тестирование.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3B9F" w14:textId="77777777" w:rsidR="008E3857" w:rsidRDefault="008E3857" w:rsidP="008E3857">
            <w:pPr>
              <w:pStyle w:val="ParagraphStyle"/>
              <w:snapToGrid w:val="0"/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E6266B" w14:textId="77777777" w:rsidR="008E3857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A0AC" w14:textId="77777777" w:rsidR="008E3857" w:rsidRPr="00B4783C" w:rsidRDefault="008E3857" w:rsidP="008E3857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E378" w14:textId="77777777" w:rsidR="008E3857" w:rsidRPr="00B4783C" w:rsidRDefault="008E3857" w:rsidP="008E3857">
            <w:pPr>
              <w:pStyle w:val="ParagraphStyle"/>
              <w:snapToGrid w:val="0"/>
              <w:spacing w:line="228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FF252B" w14:textId="77777777" w:rsidR="008E3857" w:rsidRPr="00B4783C" w:rsidRDefault="008E3857" w:rsidP="008E3857">
            <w:pPr>
              <w:rPr>
                <w:i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D3C3" w14:textId="77777777" w:rsidR="008E3857" w:rsidRPr="00B4783C" w:rsidRDefault="008E3857" w:rsidP="008E3857">
            <w:pPr>
              <w:pStyle w:val="ParagraphStyle"/>
              <w:snapToGrid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5294797" w14:textId="77777777" w:rsidR="009652C7" w:rsidRDefault="009652C7">
      <w:pPr>
        <w:rPr>
          <w:b/>
          <w:sz w:val="28"/>
          <w:szCs w:val="28"/>
        </w:rPr>
      </w:pPr>
    </w:p>
    <w:p w14:paraId="4BAC68D6" w14:textId="77777777" w:rsidR="009652C7" w:rsidRDefault="009652C7">
      <w:pPr>
        <w:rPr>
          <w:b/>
          <w:sz w:val="28"/>
          <w:szCs w:val="28"/>
        </w:rPr>
      </w:pPr>
    </w:p>
    <w:p w14:paraId="303EB2AF" w14:textId="77777777" w:rsidR="00140892" w:rsidRDefault="00140892">
      <w:pPr>
        <w:rPr>
          <w:b/>
          <w:sz w:val="28"/>
          <w:szCs w:val="28"/>
        </w:rPr>
      </w:pPr>
      <w:r>
        <w:rPr>
          <w:b/>
          <w:sz w:val="28"/>
          <w:szCs w:val="28"/>
        </w:rPr>
        <w:t>V. Учебно-методическое и материально-техническое обеспечение образовательного процесса</w:t>
      </w:r>
    </w:p>
    <w:p w14:paraId="7059AE5A" w14:textId="77777777" w:rsidR="00140892" w:rsidRPr="00140892" w:rsidRDefault="00140892" w:rsidP="00140892">
      <w:pPr>
        <w:jc w:val="both"/>
        <w:rPr>
          <w:sz w:val="28"/>
          <w:szCs w:val="28"/>
        </w:rPr>
      </w:pPr>
      <w:r w:rsidRPr="00140892">
        <w:rPr>
          <w:sz w:val="28"/>
          <w:szCs w:val="28"/>
        </w:rPr>
        <w:t>Рабочая программа обеспечена учебно-методическим комплексом:</w:t>
      </w:r>
    </w:p>
    <w:p w14:paraId="3B82972D" w14:textId="77777777"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467">
        <w:rPr>
          <w:rFonts w:ascii="Times New Roman" w:hAnsi="Times New Roman"/>
          <w:sz w:val="24"/>
          <w:szCs w:val="24"/>
        </w:rPr>
        <w:t>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14:paraId="1BEE6328" w14:textId="77777777"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467">
        <w:rPr>
          <w:rFonts w:ascii="Times New Roman" w:hAnsi="Times New Roman"/>
          <w:sz w:val="24"/>
          <w:szCs w:val="24"/>
        </w:rPr>
        <w:t>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14:paraId="235EA5CA" w14:textId="77777777" w:rsidR="00140892" w:rsidRPr="00140892" w:rsidRDefault="00140892" w:rsidP="0014089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. Л. Босова, А. Ю. Босова 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Информатика: учебник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72467">
        <w:rPr>
          <w:rFonts w:ascii="Times New Roman" w:hAnsi="Times New Roman"/>
          <w:color w:val="000000"/>
          <w:sz w:val="24"/>
          <w:szCs w:val="24"/>
        </w:rPr>
        <w:t xml:space="preserve">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 </w:t>
      </w:r>
      <w:r w:rsidRPr="00B72467">
        <w:rPr>
          <w:rFonts w:ascii="Times New Roman" w:hAnsi="Times New Roman"/>
          <w:sz w:val="24"/>
          <w:szCs w:val="24"/>
        </w:rPr>
        <w:t>М.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2467">
        <w:rPr>
          <w:rFonts w:ascii="Times New Roman" w:hAnsi="Times New Roman"/>
          <w:sz w:val="24"/>
          <w:szCs w:val="24"/>
        </w:rPr>
        <w:t>«Бином</w:t>
      </w:r>
      <w:r>
        <w:rPr>
          <w:rFonts w:ascii="Times New Roman" w:hAnsi="Times New Roman"/>
          <w:sz w:val="24"/>
          <w:szCs w:val="24"/>
        </w:rPr>
        <w:t>. Лаборатория знаний</w:t>
      </w:r>
      <w:r w:rsidRPr="00B72467">
        <w:rPr>
          <w:rFonts w:ascii="Times New Roman" w:hAnsi="Times New Roman"/>
          <w:sz w:val="24"/>
          <w:szCs w:val="24"/>
        </w:rPr>
        <w:t>»</w:t>
      </w:r>
    </w:p>
    <w:p w14:paraId="010AE8F7" w14:textId="77777777"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Хеннер, 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0 класса (ФГОС) М.: «Бином. Лаборатория знаний»</w:t>
      </w:r>
    </w:p>
    <w:p w14:paraId="1A97F026" w14:textId="77777777"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Семакин</w:t>
      </w:r>
      <w:r w:rsidRPr="006A13B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Pr="006A13B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Хеннер, Т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Ю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3BB">
        <w:rPr>
          <w:rFonts w:ascii="Times New Roman" w:hAnsi="Times New Roman"/>
          <w:color w:val="000000"/>
          <w:sz w:val="24"/>
          <w:szCs w:val="24"/>
        </w:rPr>
        <w:t>Шеина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Информатика. Базовый уровень: учебник для 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 (ФГОС) М.: «Бином. Лаборатория знаний»</w:t>
      </w:r>
    </w:p>
    <w:p w14:paraId="51E49FEC" w14:textId="77777777" w:rsidR="00140892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 xml:space="preserve">Босова Л.Л., Босова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14:paraId="4AD7F5F7" w14:textId="77777777" w:rsidR="00BE2230" w:rsidRP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 xml:space="preserve">Босова Л.Л., Босова А.Б. Информатика: рабочая тетрадь для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а. – М.: БИНОМ. Лаборатория знаний, 2013</w:t>
      </w:r>
    </w:p>
    <w:p w14:paraId="5A03E2FD" w14:textId="77777777"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ение к учебнику  «Информатика. 7 класс»</w:t>
      </w:r>
    </w:p>
    <w:p w14:paraId="6227F114" w14:textId="77777777"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8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14:paraId="31587F0F" w14:textId="77777777" w:rsidR="00BE2230" w:rsidRDefault="00BE2230" w:rsidP="00BE2230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E2230">
        <w:rPr>
          <w:rFonts w:ascii="Times New Roman" w:hAnsi="Times New Roman"/>
          <w:color w:val="000000"/>
          <w:sz w:val="24"/>
          <w:szCs w:val="24"/>
        </w:rPr>
        <w:t>Босова Л.Л., Босова А.Ю. Электронное прилож</w:t>
      </w:r>
      <w:r>
        <w:rPr>
          <w:rFonts w:ascii="Times New Roman" w:hAnsi="Times New Roman"/>
          <w:color w:val="000000"/>
          <w:sz w:val="24"/>
          <w:szCs w:val="24"/>
        </w:rPr>
        <w:t>ение к учебнику  «Информатика. 9</w:t>
      </w:r>
      <w:r w:rsidRPr="00BE2230">
        <w:rPr>
          <w:rFonts w:ascii="Times New Roman" w:hAnsi="Times New Roman"/>
          <w:color w:val="000000"/>
          <w:sz w:val="24"/>
          <w:szCs w:val="24"/>
        </w:rPr>
        <w:t xml:space="preserve"> класс»</w:t>
      </w:r>
    </w:p>
    <w:p w14:paraId="2B0F206B" w14:textId="77777777" w:rsidR="00D77A00" w:rsidRDefault="00D77A00">
      <w:pPr>
        <w:suppressAutoHyphens w:val="0"/>
        <w:spacing w:after="200" w:line="276" w:lineRule="auto"/>
        <w:rPr>
          <w:rFonts w:eastAsia="Calibri"/>
          <w:color w:val="000000"/>
        </w:rPr>
      </w:pPr>
      <w:r>
        <w:rPr>
          <w:color w:val="000000"/>
        </w:rPr>
        <w:br w:type="page"/>
      </w:r>
    </w:p>
    <w:p w14:paraId="7E5B64A9" w14:textId="77777777" w:rsidR="00D77A00" w:rsidRDefault="00D77A00" w:rsidP="00D77A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. Планируемые результаты изучения учебного предмета, курс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86"/>
        <w:gridCol w:w="9976"/>
        <w:gridCol w:w="2431"/>
      </w:tblGrid>
      <w:tr w:rsidR="00D77A00" w14:paraId="68B64E34" w14:textId="77777777" w:rsidTr="00967D2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A5A7" w14:textId="77777777" w:rsidR="00D77A00" w:rsidRDefault="00D77A00" w:rsidP="00D77A00">
            <w:pPr>
              <w:snapToGrid w:val="0"/>
              <w:jc w:val="center"/>
            </w:pPr>
            <w:r>
              <w:t>Виды результатов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CADB0" w14:textId="77777777" w:rsidR="00D77A00" w:rsidRDefault="00D77A00" w:rsidP="00D77A00">
            <w:pPr>
              <w:snapToGrid w:val="0"/>
              <w:jc w:val="center"/>
            </w:pPr>
            <w:r>
              <w:t>Показатели достижений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37B7" w14:textId="77777777" w:rsidR="00D77A00" w:rsidRDefault="00D77A00" w:rsidP="00D77A00">
            <w:pPr>
              <w:snapToGrid w:val="0"/>
              <w:jc w:val="center"/>
            </w:pPr>
            <w:r>
              <w:t>Способы выявления результатов</w:t>
            </w:r>
          </w:p>
        </w:tc>
      </w:tr>
      <w:tr w:rsidR="00D77A00" w14:paraId="2263F503" w14:textId="77777777" w:rsidTr="00967D2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2238" w14:textId="77777777" w:rsidR="00D77A00" w:rsidRDefault="00D77A00" w:rsidP="00D77A0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 Личностные результаты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8574" w14:textId="77777777" w:rsidR="00A9489A" w:rsidRDefault="00A9489A" w:rsidP="00A9489A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14:paraId="2AA07514" w14:textId="77777777" w:rsidR="00A9489A" w:rsidRDefault="00A9489A" w:rsidP="00A9489A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понимание роли информационных процессов в современном мире;</w:t>
            </w:r>
          </w:p>
          <w:p w14:paraId="68B8541C" w14:textId="77777777" w:rsidR="00A9489A" w:rsidRDefault="00A9489A" w:rsidP="00A9489A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владение первичными навыками анализа и критичной оценки получаемой информации; </w:t>
            </w:r>
          </w:p>
          <w:p w14:paraId="027F99D5" w14:textId="77777777" w:rsidR="00A9489A" w:rsidRDefault="00A9489A" w:rsidP="00A9489A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14:paraId="743D23D1" w14:textId="77777777" w:rsidR="00A9489A" w:rsidRDefault="00A9489A" w:rsidP="00A9489A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развитие чувства личной ответственности за качество окружающей информационной среды;</w:t>
            </w:r>
          </w:p>
          <w:p w14:paraId="689405E8" w14:textId="77777777" w:rsidR="00A9489A" w:rsidRDefault="00A9489A" w:rsidP="00A9489A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      </w:r>
          </w:p>
          <w:p w14:paraId="11B3854D" w14:textId="77777777" w:rsidR="00A9489A" w:rsidRDefault="00A9489A" w:rsidP="00A9489A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14:paraId="2F0DA3A8" w14:textId="77777777" w:rsidR="00A9489A" w:rsidRDefault="00A9489A" w:rsidP="00A9489A">
            <w:pPr>
              <w:pStyle w:val="a4"/>
              <w:numPr>
                <w:ilvl w:val="0"/>
                <w:numId w:val="9"/>
              </w:numPr>
              <w:snapToGrid w:val="0"/>
              <w:jc w:val="both"/>
            </w:pPr>
            <w: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14:paraId="394C1EDA" w14:textId="77777777" w:rsidR="00D77A00" w:rsidRDefault="00A9489A" w:rsidP="00A9489A">
            <w:pPr>
              <w:pStyle w:val="a4"/>
              <w:numPr>
                <w:ilvl w:val="0"/>
                <w:numId w:val="9"/>
              </w:numPr>
              <w:jc w:val="both"/>
            </w:pPr>
            <w: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5B3A" w14:textId="77777777" w:rsidR="00D77A00" w:rsidRDefault="00D77A00" w:rsidP="00D77A00">
            <w:pPr>
              <w:snapToGrid w:val="0"/>
              <w:jc w:val="both"/>
            </w:pPr>
            <w:r>
              <w:t>Социологические исследования. Систематизация педагогических наблюдений.</w:t>
            </w:r>
          </w:p>
          <w:p w14:paraId="4AE0853B" w14:textId="77777777" w:rsidR="00D77A00" w:rsidRDefault="00D77A00" w:rsidP="00D77A00">
            <w:pPr>
              <w:jc w:val="both"/>
            </w:pPr>
            <w:r>
              <w:t>Тестирование.</w:t>
            </w:r>
          </w:p>
        </w:tc>
      </w:tr>
      <w:tr w:rsidR="00D77A00" w14:paraId="1561C82B" w14:textId="77777777" w:rsidTr="00967D2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3FFD" w14:textId="77777777" w:rsidR="00D77A00" w:rsidRDefault="00D77A00" w:rsidP="00D77A0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 Метапредметные результаты.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CD2F" w14:textId="77777777" w:rsidR="00967D2E" w:rsidRDefault="00967D2E" w:rsidP="00A9489A">
            <w:pPr>
              <w:pStyle w:val="a4"/>
              <w:numPr>
                <w:ilvl w:val="0"/>
                <w:numId w:val="8"/>
              </w:numPr>
              <w:jc w:val="both"/>
            </w:pPr>
            <w:r>
              <w:t xml:space="preserve"> владение общепредметными понятиями «объект», «система», «модель», «алгоритм», «исполнитель» и др.;</w:t>
            </w:r>
          </w:p>
          <w:p w14:paraId="03D68315" w14:textId="77777777" w:rsidR="00967D2E" w:rsidRDefault="00967D2E" w:rsidP="00967D2E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14:paraId="576F6B9C" w14:textId="77777777" w:rsidR="00967D2E" w:rsidRDefault="00967D2E" w:rsidP="00967D2E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14:paraId="6880153D" w14:textId="77777777" w:rsidR="00967D2E" w:rsidRDefault="00967D2E" w:rsidP="00967D2E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14BBAFA3" w14:textId="77777777" w:rsidR="00967D2E" w:rsidRDefault="00967D2E" w:rsidP="00967D2E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14:paraId="7F4DB7F5" w14:textId="77777777" w:rsidR="00967D2E" w:rsidRDefault="00967D2E" w:rsidP="00967D2E">
            <w:pPr>
              <w:pStyle w:val="a4"/>
              <w:numPr>
                <w:ilvl w:val="0"/>
                <w:numId w:val="8"/>
              </w:numPr>
              <w:jc w:val="both"/>
            </w:pPr>
            <w: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      </w:r>
          </w:p>
          <w:p w14:paraId="63973799" w14:textId="77777777" w:rsidR="00D77A00" w:rsidRDefault="00967D2E" w:rsidP="00967D2E">
            <w:pPr>
              <w:pStyle w:val="a4"/>
              <w:numPr>
                <w:ilvl w:val="0"/>
                <w:numId w:val="8"/>
              </w:numPr>
              <w:jc w:val="both"/>
            </w:pPr>
            <w:r>
              <w:t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E3B1" w14:textId="77777777" w:rsidR="00D77A00" w:rsidRDefault="00D77A00" w:rsidP="00D77A00">
            <w:pPr>
              <w:snapToGrid w:val="0"/>
              <w:jc w:val="both"/>
            </w:pPr>
            <w:r>
              <w:t>Диагностические тесты.</w:t>
            </w:r>
          </w:p>
          <w:p w14:paraId="29F7C17D" w14:textId="77777777" w:rsidR="00D77A00" w:rsidRDefault="00D77A00" w:rsidP="00D77A00">
            <w:pPr>
              <w:jc w:val="both"/>
            </w:pPr>
            <w:r>
              <w:t xml:space="preserve"> Выполнение проверочных заданий.</w:t>
            </w:r>
          </w:p>
          <w:p w14:paraId="20C69721" w14:textId="77777777" w:rsidR="00D77A00" w:rsidRDefault="00D77A00" w:rsidP="00D77A00">
            <w:pPr>
              <w:jc w:val="both"/>
            </w:pPr>
            <w:r>
              <w:t>Олимпиады.</w:t>
            </w:r>
          </w:p>
          <w:p w14:paraId="7DA081BC" w14:textId="77777777" w:rsidR="00D77A00" w:rsidRDefault="00D77A00" w:rsidP="00D77A00">
            <w:pPr>
              <w:jc w:val="both"/>
            </w:pPr>
            <w:r>
              <w:t>Выполнение проектных заданий.</w:t>
            </w:r>
          </w:p>
          <w:p w14:paraId="119E04B5" w14:textId="77777777" w:rsidR="00D77A00" w:rsidRDefault="00D77A00" w:rsidP="00D77A00">
            <w:pPr>
              <w:jc w:val="both"/>
            </w:pPr>
            <w:r>
              <w:t>Систематизация педагогических наблюдений.</w:t>
            </w:r>
          </w:p>
          <w:p w14:paraId="76274D85" w14:textId="77777777" w:rsidR="00D77A00" w:rsidRDefault="00D77A00" w:rsidP="00D77A00">
            <w:pPr>
              <w:jc w:val="both"/>
            </w:pPr>
            <w:r>
              <w:t>Классно обобщающий контроль.</w:t>
            </w:r>
          </w:p>
          <w:p w14:paraId="5CD5E93E" w14:textId="77777777" w:rsidR="00D77A00" w:rsidRDefault="00D77A00" w:rsidP="00D77A00">
            <w:pPr>
              <w:jc w:val="both"/>
            </w:pPr>
            <w:r>
              <w:t>Создание брошюр.</w:t>
            </w:r>
          </w:p>
        </w:tc>
      </w:tr>
      <w:tr w:rsidR="00D77A00" w14:paraId="6460EFB2" w14:textId="77777777" w:rsidTr="00967D2E"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C886" w14:textId="77777777" w:rsidR="00D77A00" w:rsidRDefault="00D77A00" w:rsidP="00D77A00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 Предметные результаты.</w:t>
            </w:r>
          </w:p>
        </w:tc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1B1A4" w14:textId="77777777" w:rsidR="0078610A" w:rsidRDefault="0078610A" w:rsidP="0078610A">
            <w:pPr>
              <w:pStyle w:val="a4"/>
              <w:numPr>
                <w:ilvl w:val="0"/>
                <w:numId w:val="10"/>
              </w:numPr>
              <w:jc w:val="both"/>
            </w:pPr>
            <w:r>
      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14:paraId="4548CF2C" w14:textId="77777777" w:rsidR="0078610A" w:rsidRDefault="0078610A" w:rsidP="0078610A">
            <w:pPr>
              <w:pStyle w:val="a4"/>
              <w:numPr>
                <w:ilvl w:val="0"/>
                <w:numId w:val="10"/>
              </w:numPr>
              <w:jc w:val="both"/>
            </w:pPr>
            <w:r>
              <w:t>формирование представления об основных изучаемых понятиях — «информация», «алгоритм», «модель» — и их свойствах;</w:t>
            </w:r>
          </w:p>
          <w:p w14:paraId="1540A8B9" w14:textId="77777777" w:rsidR="0078610A" w:rsidRDefault="0078610A" w:rsidP="0078610A">
            <w:pPr>
              <w:pStyle w:val="a4"/>
              <w:numPr>
                <w:ilvl w:val="0"/>
                <w:numId w:val="10"/>
              </w:numPr>
              <w:jc w:val="both"/>
            </w:pPr>
            <w: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      </w:r>
          </w:p>
          <w:p w14:paraId="6C957D99" w14:textId="77777777" w:rsidR="0078610A" w:rsidRDefault="0078610A" w:rsidP="0078610A">
            <w:pPr>
              <w:pStyle w:val="a4"/>
              <w:numPr>
                <w:ilvl w:val="0"/>
                <w:numId w:val="10"/>
              </w:numPr>
              <w:jc w:val="both"/>
            </w:pPr>
            <w:r>
      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      </w:r>
          </w:p>
          <w:p w14:paraId="3E003FDB" w14:textId="77777777" w:rsidR="0078610A" w:rsidRDefault="0078610A" w:rsidP="00A9489A">
            <w:pPr>
              <w:pStyle w:val="a4"/>
              <w:numPr>
                <w:ilvl w:val="0"/>
                <w:numId w:val="10"/>
              </w:numPr>
              <w:jc w:val="both"/>
            </w:pPr>
            <w: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E9657" w14:textId="77777777" w:rsidR="00D77A00" w:rsidRDefault="00D77A00" w:rsidP="00D77A00">
            <w:pPr>
              <w:snapToGrid w:val="0"/>
            </w:pPr>
            <w:r>
              <w:t>Самостоятельные и контрольные работы.</w:t>
            </w:r>
          </w:p>
          <w:p w14:paraId="20FA6305" w14:textId="77777777" w:rsidR="00D77A00" w:rsidRDefault="00D77A00" w:rsidP="00D77A00">
            <w:r>
              <w:t>Диагностические работы.</w:t>
            </w:r>
          </w:p>
          <w:p w14:paraId="40B5815F" w14:textId="77777777" w:rsidR="00D77A00" w:rsidRDefault="00D77A00" w:rsidP="00D77A00">
            <w:r>
              <w:t>Мониторинги.</w:t>
            </w:r>
          </w:p>
          <w:p w14:paraId="0E30E917" w14:textId="77777777" w:rsidR="00D77A00" w:rsidRDefault="00D77A00" w:rsidP="00D77A00">
            <w:r>
              <w:t>Олимпиады.</w:t>
            </w:r>
          </w:p>
          <w:p w14:paraId="056AC717" w14:textId="77777777" w:rsidR="00D77A00" w:rsidRDefault="00D77A00" w:rsidP="00D77A00">
            <w:r>
              <w:t>Конкурсы.</w:t>
            </w:r>
          </w:p>
          <w:p w14:paraId="6C646584" w14:textId="77777777" w:rsidR="00D77A00" w:rsidRDefault="00D77A00" w:rsidP="00D77A00">
            <w:r>
              <w:t>Классно обобщающий контроль.</w:t>
            </w:r>
          </w:p>
          <w:p w14:paraId="62976094" w14:textId="77777777" w:rsidR="00D77A00" w:rsidRDefault="00D77A00" w:rsidP="00D77A00">
            <w:r>
              <w:t>Дистанционный контроль.</w:t>
            </w:r>
          </w:p>
        </w:tc>
      </w:tr>
    </w:tbl>
    <w:p w14:paraId="75D86903" w14:textId="77777777" w:rsidR="00D77A00" w:rsidRDefault="00D77A00" w:rsidP="00D77A00"/>
    <w:p w14:paraId="0A4180C5" w14:textId="77777777" w:rsidR="00BE2230" w:rsidRPr="00BE2230" w:rsidRDefault="00BE2230" w:rsidP="00BE2230">
      <w:pPr>
        <w:pStyle w:val="a3"/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BE2230" w:rsidRPr="00BE2230" w:rsidSect="006E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86CD" w14:textId="77777777" w:rsidR="00F41539" w:rsidRDefault="00F41539" w:rsidP="00140892">
      <w:r>
        <w:separator/>
      </w:r>
    </w:p>
  </w:endnote>
  <w:endnote w:type="continuationSeparator" w:id="0">
    <w:p w14:paraId="75381C3D" w14:textId="77777777" w:rsidR="00F41539" w:rsidRDefault="00F41539" w:rsidP="0014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260E" w14:textId="77777777" w:rsidR="00F41539" w:rsidRDefault="00F41539" w:rsidP="00140892">
      <w:r>
        <w:separator/>
      </w:r>
    </w:p>
  </w:footnote>
  <w:footnote w:type="continuationSeparator" w:id="0">
    <w:p w14:paraId="3C4148A7" w14:textId="77777777" w:rsidR="00F41539" w:rsidRDefault="00F41539" w:rsidP="0014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DB32C9"/>
    <w:multiLevelType w:val="hybridMultilevel"/>
    <w:tmpl w:val="EBD4D23C"/>
    <w:lvl w:ilvl="0" w:tplc="347003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7A65"/>
    <w:multiLevelType w:val="hybridMultilevel"/>
    <w:tmpl w:val="7494EA4C"/>
    <w:lvl w:ilvl="0" w:tplc="7226B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6980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52F5"/>
    <w:multiLevelType w:val="hybridMultilevel"/>
    <w:tmpl w:val="B3869D06"/>
    <w:lvl w:ilvl="0" w:tplc="1D70A7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17A0"/>
    <w:multiLevelType w:val="hybridMultilevel"/>
    <w:tmpl w:val="3096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7C68A6"/>
    <w:multiLevelType w:val="hybridMultilevel"/>
    <w:tmpl w:val="E604A2E4"/>
    <w:lvl w:ilvl="0" w:tplc="0AC0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93B95"/>
    <w:multiLevelType w:val="hybridMultilevel"/>
    <w:tmpl w:val="C29435E6"/>
    <w:lvl w:ilvl="0" w:tplc="41A4A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A3A44"/>
    <w:multiLevelType w:val="hybridMultilevel"/>
    <w:tmpl w:val="EFECBFAA"/>
    <w:lvl w:ilvl="0" w:tplc="0AC0C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93C"/>
    <w:rsid w:val="0001010B"/>
    <w:rsid w:val="000664F3"/>
    <w:rsid w:val="000B3967"/>
    <w:rsid w:val="000E341E"/>
    <w:rsid w:val="000F4667"/>
    <w:rsid w:val="00114C91"/>
    <w:rsid w:val="00140892"/>
    <w:rsid w:val="0017081A"/>
    <w:rsid w:val="001836E1"/>
    <w:rsid w:val="001C1A63"/>
    <w:rsid w:val="001E0A7C"/>
    <w:rsid w:val="00253EF1"/>
    <w:rsid w:val="0028447B"/>
    <w:rsid w:val="00293510"/>
    <w:rsid w:val="002F2D67"/>
    <w:rsid w:val="00333EBF"/>
    <w:rsid w:val="003367FB"/>
    <w:rsid w:val="003409D6"/>
    <w:rsid w:val="00362E37"/>
    <w:rsid w:val="003A10DF"/>
    <w:rsid w:val="004033B4"/>
    <w:rsid w:val="004110CC"/>
    <w:rsid w:val="004C0E9C"/>
    <w:rsid w:val="004E63A6"/>
    <w:rsid w:val="004F3FE7"/>
    <w:rsid w:val="005C330A"/>
    <w:rsid w:val="00605724"/>
    <w:rsid w:val="00645BB4"/>
    <w:rsid w:val="00661132"/>
    <w:rsid w:val="006851BE"/>
    <w:rsid w:val="006A4D0F"/>
    <w:rsid w:val="006E4BC7"/>
    <w:rsid w:val="0076150D"/>
    <w:rsid w:val="00784C3F"/>
    <w:rsid w:val="0078610A"/>
    <w:rsid w:val="007A0740"/>
    <w:rsid w:val="007A393C"/>
    <w:rsid w:val="007C0C0B"/>
    <w:rsid w:val="008C5379"/>
    <w:rsid w:val="008C5519"/>
    <w:rsid w:val="008E3857"/>
    <w:rsid w:val="008F23F2"/>
    <w:rsid w:val="00934B54"/>
    <w:rsid w:val="00935536"/>
    <w:rsid w:val="00943D78"/>
    <w:rsid w:val="009652C7"/>
    <w:rsid w:val="00967D2E"/>
    <w:rsid w:val="009A0390"/>
    <w:rsid w:val="00A87F97"/>
    <w:rsid w:val="00A9489A"/>
    <w:rsid w:val="00AA5321"/>
    <w:rsid w:val="00AB086A"/>
    <w:rsid w:val="00AE5461"/>
    <w:rsid w:val="00B262AC"/>
    <w:rsid w:val="00B4325F"/>
    <w:rsid w:val="00B4567E"/>
    <w:rsid w:val="00B4783C"/>
    <w:rsid w:val="00B60BD9"/>
    <w:rsid w:val="00B86557"/>
    <w:rsid w:val="00BB1472"/>
    <w:rsid w:val="00BD0D01"/>
    <w:rsid w:val="00BD1E9B"/>
    <w:rsid w:val="00BE2230"/>
    <w:rsid w:val="00BF2C4A"/>
    <w:rsid w:val="00C014B1"/>
    <w:rsid w:val="00C02D17"/>
    <w:rsid w:val="00C62B7B"/>
    <w:rsid w:val="00C824CA"/>
    <w:rsid w:val="00CC4FA2"/>
    <w:rsid w:val="00D039EF"/>
    <w:rsid w:val="00D24F6E"/>
    <w:rsid w:val="00D44D84"/>
    <w:rsid w:val="00D5723C"/>
    <w:rsid w:val="00D6648B"/>
    <w:rsid w:val="00D77A00"/>
    <w:rsid w:val="00D914FF"/>
    <w:rsid w:val="00DA0960"/>
    <w:rsid w:val="00DD1CB5"/>
    <w:rsid w:val="00DD2A82"/>
    <w:rsid w:val="00DE13C4"/>
    <w:rsid w:val="00DF45D7"/>
    <w:rsid w:val="00E301C4"/>
    <w:rsid w:val="00E812F2"/>
    <w:rsid w:val="00E86AC7"/>
    <w:rsid w:val="00EA3575"/>
    <w:rsid w:val="00EB4BBD"/>
    <w:rsid w:val="00ED0CE8"/>
    <w:rsid w:val="00ED16BE"/>
    <w:rsid w:val="00EF0E82"/>
    <w:rsid w:val="00F26D71"/>
    <w:rsid w:val="00F41539"/>
    <w:rsid w:val="00F50568"/>
    <w:rsid w:val="00F61713"/>
    <w:rsid w:val="00F84339"/>
    <w:rsid w:val="00F87AD8"/>
    <w:rsid w:val="00F93D1B"/>
    <w:rsid w:val="00F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9343"/>
  <w15:docId w15:val="{438B4F1A-857E-41C0-8D3D-B1427363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9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E0A7C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D6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2F2D67"/>
    <w:pPr>
      <w:ind w:left="720"/>
      <w:contextualSpacing/>
    </w:pPr>
  </w:style>
  <w:style w:type="paragraph" w:styleId="a5">
    <w:name w:val="Normal (Web)"/>
    <w:basedOn w:val="a"/>
    <w:rsid w:val="000B396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6">
    <w:name w:val="Символ сноски"/>
    <w:rsid w:val="00140892"/>
    <w:rPr>
      <w:vertAlign w:val="superscript"/>
    </w:rPr>
  </w:style>
  <w:style w:type="character" w:customStyle="1" w:styleId="5">
    <w:name w:val="Знак сноски5"/>
    <w:rsid w:val="00140892"/>
    <w:rPr>
      <w:vertAlign w:val="superscript"/>
    </w:rPr>
  </w:style>
  <w:style w:type="paragraph" w:styleId="a7">
    <w:name w:val="footnote text"/>
    <w:basedOn w:val="a"/>
    <w:link w:val="a8"/>
    <w:rsid w:val="00140892"/>
    <w:rPr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rsid w:val="0014089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a9">
    <w:name w:val="Table Grid"/>
    <w:basedOn w:val="a1"/>
    <w:uiPriority w:val="59"/>
    <w:rsid w:val="0014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E2230"/>
    <w:pPr>
      <w:suppressAutoHyphens w:val="0"/>
      <w:ind w:firstLine="540"/>
      <w:jc w:val="both"/>
    </w:pPr>
    <w:rPr>
      <w:rFonts w:eastAsia="Calibri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E22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F3F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rsid w:val="00661132"/>
    <w:pPr>
      <w:suppressAutoHyphens/>
      <w:autoSpaceDE w:val="0"/>
      <w:spacing w:after="0" w:line="240" w:lineRule="auto"/>
    </w:pPr>
    <w:rPr>
      <w:rFonts w:ascii="Arial" w:eastAsia="Arial" w:hAnsi="Arial" w:cs="Times New Roman"/>
      <w:sz w:val="24"/>
      <w:szCs w:val="24"/>
      <w:lang w:eastAsia="ar-SA"/>
    </w:rPr>
  </w:style>
  <w:style w:type="paragraph" w:customStyle="1" w:styleId="Centered">
    <w:name w:val="Centered"/>
    <w:rsid w:val="00661132"/>
    <w:pPr>
      <w:suppressAutoHyphens/>
      <w:autoSpaceDE w:val="0"/>
      <w:spacing w:after="0" w:line="240" w:lineRule="auto"/>
      <w:jc w:val="center"/>
    </w:pPr>
    <w:rPr>
      <w:rFonts w:ascii="Arial" w:eastAsia="Arial" w:hAnsi="Arial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C0C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C0C0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1E0A7C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E659-9CA9-4090-AFE6-B3E1722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li</cp:lastModifiedBy>
  <cp:revision>16</cp:revision>
  <dcterms:created xsi:type="dcterms:W3CDTF">2016-09-13T03:16:00Z</dcterms:created>
  <dcterms:modified xsi:type="dcterms:W3CDTF">2021-05-05T08:02:00Z</dcterms:modified>
</cp:coreProperties>
</file>